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2828" w14:textId="61FB3541" w:rsidR="00147A95" w:rsidRPr="00001510" w:rsidRDefault="00147A95" w:rsidP="00001510">
      <w:pPr>
        <w:jc w:val="center"/>
        <w:rPr>
          <w:b/>
          <w:sz w:val="48"/>
          <w:szCs w:val="48"/>
        </w:rPr>
      </w:pPr>
      <w:r w:rsidRPr="00001510">
        <w:rPr>
          <w:b/>
          <w:sz w:val="48"/>
          <w:szCs w:val="48"/>
        </w:rPr>
        <w:t>POZNÁMKY</w:t>
      </w:r>
      <w:r w:rsidR="00001510">
        <w:rPr>
          <w:b/>
          <w:sz w:val="48"/>
          <w:szCs w:val="48"/>
        </w:rPr>
        <w:t xml:space="preserve"> </w:t>
      </w:r>
      <w:r w:rsidR="00C57F6A">
        <w:rPr>
          <w:b/>
          <w:sz w:val="48"/>
          <w:szCs w:val="48"/>
        </w:rPr>
        <w:t>K 31.12.</w:t>
      </w:r>
      <w:r w:rsidR="00A660F7">
        <w:rPr>
          <w:b/>
          <w:sz w:val="48"/>
          <w:szCs w:val="48"/>
        </w:rPr>
        <w:t>202</w:t>
      </w:r>
      <w:r w:rsidR="001968C6">
        <w:rPr>
          <w:b/>
          <w:sz w:val="48"/>
          <w:szCs w:val="48"/>
        </w:rPr>
        <w:t>4</w:t>
      </w:r>
    </w:p>
    <w:p w14:paraId="550B4924" w14:textId="77777777" w:rsidR="00FB3123" w:rsidRPr="00FB3123" w:rsidRDefault="00FD4E9C" w:rsidP="00E5013A">
      <w:pPr>
        <w:pStyle w:val="NADPIS"/>
        <w:rPr>
          <w:sz w:val="32"/>
          <w:szCs w:val="32"/>
        </w:rPr>
      </w:pPr>
      <w:r w:rsidRPr="006D7F3B">
        <w:rPr>
          <w:sz w:val="32"/>
          <w:szCs w:val="32"/>
        </w:rPr>
        <w:t>I</w:t>
      </w:r>
      <w:r w:rsidR="00147A95" w:rsidRPr="006D7F3B">
        <w:rPr>
          <w:sz w:val="32"/>
          <w:szCs w:val="32"/>
        </w:rPr>
        <w:t>nformácie</w:t>
      </w:r>
      <w:r w:rsidR="00165EFE" w:rsidRPr="006D7F3B">
        <w:rPr>
          <w:sz w:val="32"/>
          <w:szCs w:val="32"/>
        </w:rPr>
        <w:t xml:space="preserve"> o </w:t>
      </w:r>
      <w:r w:rsidR="00147A95" w:rsidRPr="006D7F3B">
        <w:rPr>
          <w:sz w:val="32"/>
          <w:szCs w:val="32"/>
        </w:rPr>
        <w:t>účtovnej jednotke:</w:t>
      </w:r>
    </w:p>
    <w:p w14:paraId="2D01D647" w14:textId="464D4648" w:rsidR="00CC2844" w:rsidRPr="006D7F3B" w:rsidRDefault="004F40A0" w:rsidP="00CC2844">
      <w:pPr>
        <w:pStyle w:val="NADPI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B6CF" wp14:editId="691ADAEB">
                <wp:simplePos x="0" y="0"/>
                <wp:positionH relativeFrom="column">
                  <wp:posOffset>-158750</wp:posOffset>
                </wp:positionH>
                <wp:positionV relativeFrom="paragraph">
                  <wp:posOffset>5080</wp:posOffset>
                </wp:positionV>
                <wp:extent cx="6845935" cy="0"/>
                <wp:effectExtent l="10160" t="13970" r="114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862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5pt;margin-top:.4pt;width:53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w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M3z6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"/>
            </w:pict>
          </mc:Fallback>
        </mc:AlternateContent>
      </w:r>
      <w:r w:rsidR="00CC2844" w:rsidRPr="006D7F3B">
        <w:rPr>
          <w:rFonts w:ascii="Arial" w:hAnsi="Arial" w:cs="Arial"/>
          <w:sz w:val="20"/>
          <w:szCs w:val="20"/>
        </w:rPr>
        <w:t>Základné informácie o účtovnej jednotke</w:t>
      </w:r>
    </w:p>
    <w:p w14:paraId="3A86205C" w14:textId="77777777" w:rsidR="00FD4E9C" w:rsidRPr="006D7F3B" w:rsidRDefault="00E5013A" w:rsidP="007D0BCF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účtovnej jednotky</w:t>
      </w:r>
      <w:r w:rsidR="00FD4E9C" w:rsidRPr="006D7F3B">
        <w:rPr>
          <w:rFonts w:ascii="Arial" w:hAnsi="Arial" w:cs="Arial"/>
          <w:sz w:val="20"/>
          <w:szCs w:val="20"/>
        </w:rPr>
        <w:t xml:space="preserve"> :    </w:t>
      </w:r>
      <w:r w:rsidR="00FD4E9C" w:rsidRPr="006D7F3B">
        <w:rPr>
          <w:rFonts w:ascii="Arial" w:hAnsi="Arial" w:cs="Arial"/>
          <w:sz w:val="20"/>
          <w:szCs w:val="20"/>
        </w:rPr>
        <w:tab/>
      </w:r>
      <w:r w:rsidR="00FD4E9C" w:rsidRPr="006D7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ec Bellova Ves</w:t>
      </w:r>
    </w:p>
    <w:p w14:paraId="46943699" w14:textId="77777777" w:rsidR="00FD4E9C" w:rsidRPr="006D7F3B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 xml:space="preserve">sídlo účtovnej jednotky: </w:t>
      </w:r>
      <w:r w:rsidRPr="006D7F3B">
        <w:rPr>
          <w:rFonts w:ascii="Arial" w:hAnsi="Arial" w:cs="Arial"/>
          <w:sz w:val="20"/>
          <w:szCs w:val="20"/>
        </w:rPr>
        <w:tab/>
      </w:r>
      <w:r w:rsidRP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Bellova Ves 75, 930 52  Blahová</w:t>
      </w:r>
    </w:p>
    <w:p w14:paraId="3EFF68DE" w14:textId="77777777" w:rsidR="00FD4E9C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>dátum vzniku</w:t>
      </w:r>
      <w:r w:rsidR="006D7F3B">
        <w:rPr>
          <w:rFonts w:ascii="Arial" w:hAnsi="Arial" w:cs="Arial"/>
          <w:sz w:val="20"/>
          <w:szCs w:val="20"/>
        </w:rPr>
        <w:t xml:space="preserve"> UJ:                  </w:t>
      </w:r>
      <w:r w:rsid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1.1.1991</w:t>
      </w:r>
    </w:p>
    <w:p w14:paraId="6766EBF5" w14:textId="77777777" w:rsidR="00FB3123" w:rsidRPr="00E5013A" w:rsidRDefault="00E5013A" w:rsidP="00E5013A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800180</w:t>
      </w:r>
    </w:p>
    <w:p w14:paraId="7276F1A3" w14:textId="77777777" w:rsidR="00CC2844" w:rsidRDefault="00CC2844" w:rsidP="00E5013A">
      <w:pPr>
        <w:pStyle w:val="a"/>
        <w:ind w:left="0"/>
      </w:pPr>
    </w:p>
    <w:p w14:paraId="58210009" w14:textId="6679058E" w:rsidR="006D7F3B" w:rsidRPr="00CC2844" w:rsidRDefault="004F40A0" w:rsidP="007D0BCF">
      <w:pPr>
        <w:pStyle w:val="a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9EE16" wp14:editId="0BDADDBB">
                <wp:simplePos x="0" y="0"/>
                <wp:positionH relativeFrom="column">
                  <wp:posOffset>-158750</wp:posOffset>
                </wp:positionH>
                <wp:positionV relativeFrom="paragraph">
                  <wp:posOffset>31115</wp:posOffset>
                </wp:positionV>
                <wp:extent cx="6845935" cy="0"/>
                <wp:effectExtent l="10160" t="8890" r="1143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FD694B" id="AutoShape 5" o:spid="_x0000_s1026" type="#_x0000_t32" style="position:absolute;margin-left:-12.5pt;margin-top:2.45pt;width:53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T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cb5Is+VD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"/>
            </w:pict>
          </mc:Fallback>
        </mc:AlternateContent>
      </w:r>
    </w:p>
    <w:p w14:paraId="050B42FF" w14:textId="77777777" w:rsidR="00147A95" w:rsidRPr="007D0BCF" w:rsidRDefault="009A78E5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c) </w:t>
      </w:r>
      <w:r w:rsidR="00147A95" w:rsidRPr="007D0BCF">
        <w:rPr>
          <w:rFonts w:ascii="Arial" w:hAnsi="Arial" w:cs="Arial"/>
          <w:sz w:val="20"/>
          <w:szCs w:val="20"/>
        </w:rPr>
        <w:t xml:space="preserve">priemerný prepočítaný počet zamestnancov účtovnej jednotky </w:t>
      </w:r>
    </w:p>
    <w:p w14:paraId="1C15EF6E" w14:textId="77777777" w:rsidR="004A4EF5" w:rsidRPr="007D0BCF" w:rsidRDefault="004A4EF5" w:rsidP="007D0BCF">
      <w:pPr>
        <w:pStyle w:val="Default"/>
        <w:ind w:left="360"/>
        <w:rPr>
          <w:rFonts w:ascii="Arial" w:hAnsi="Arial" w:cs="Arial"/>
          <w:bCs/>
          <w:sz w:val="20"/>
          <w:szCs w:val="20"/>
        </w:rPr>
      </w:pPr>
      <w:r w:rsidRPr="007D0BCF">
        <w:rPr>
          <w:rFonts w:ascii="Arial" w:hAnsi="Arial" w:cs="Arial"/>
          <w:bCs/>
          <w:sz w:val="20"/>
          <w:szCs w:val="20"/>
        </w:rPr>
        <w:t>Informácie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k </w:t>
      </w:r>
      <w:r w:rsidRPr="007D0BCF">
        <w:rPr>
          <w:rFonts w:ascii="Arial" w:hAnsi="Arial" w:cs="Arial"/>
          <w:bCs/>
          <w:sz w:val="20"/>
          <w:szCs w:val="20"/>
        </w:rPr>
        <w:t>prílohe č. 3 časti A. písm. c)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o </w:t>
      </w:r>
      <w:r w:rsidRPr="007D0BCF">
        <w:rPr>
          <w:rFonts w:ascii="Arial" w:hAnsi="Arial" w:cs="Arial"/>
          <w:bCs/>
          <w:sz w:val="20"/>
          <w:szCs w:val="20"/>
        </w:rPr>
        <w:t xml:space="preserve">počte zamestnancov </w:t>
      </w:r>
    </w:p>
    <w:p w14:paraId="108F0AAF" w14:textId="77777777" w:rsidR="00FB4DF3" w:rsidRPr="007D0BCF" w:rsidRDefault="00FB4DF3" w:rsidP="007D0BC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820892" w:rsidRPr="00D643C6" w14:paraId="0E2CE6BA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998622" w14:textId="77777777" w:rsidR="00820892" w:rsidRPr="00D643C6" w:rsidRDefault="00820892" w:rsidP="007D0BCF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BBA6C9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A3E18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14:paraId="62E76A7E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9C3666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62C" w14:textId="407E2635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83E36" w14:textId="77777777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043FE7F4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D4B8C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9A7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E2C5CE" w14:textId="28414F3A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B5D62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CA4181" w14:textId="77777777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36BC32C3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2394F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D51FC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EF28E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6CF4425F" w14:textId="77777777" w:rsidR="00820892" w:rsidRDefault="00820892" w:rsidP="00147A95"/>
    <w:p w14:paraId="1B1E1755" w14:textId="77777777" w:rsidR="006D7F3B" w:rsidRPr="007D0BCF" w:rsidRDefault="006D7F3B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6C71EA39" w14:textId="77777777" w:rsidR="00147A95" w:rsidRP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Právny </w:t>
      </w:r>
      <w:r w:rsidR="00FB197F" w:rsidRPr="007D0BCF">
        <w:rPr>
          <w:rFonts w:ascii="Arial" w:hAnsi="Arial" w:cs="Arial"/>
          <w:sz w:val="20"/>
          <w:szCs w:val="20"/>
        </w:rPr>
        <w:t xml:space="preserve">dôvod </w:t>
      </w:r>
      <w:r w:rsidRPr="007D0BCF">
        <w:rPr>
          <w:rFonts w:ascii="Arial" w:hAnsi="Arial" w:cs="Arial"/>
          <w:sz w:val="20"/>
          <w:szCs w:val="20"/>
        </w:rPr>
        <w:t>na zostavenie účtovnej závierky</w:t>
      </w:r>
      <w:r w:rsidR="00FB197F" w:rsidRPr="007D0BCF">
        <w:rPr>
          <w:rFonts w:ascii="Arial" w:hAnsi="Arial" w:cs="Arial"/>
          <w:sz w:val="20"/>
          <w:szCs w:val="20"/>
        </w:rPr>
        <w:t xml:space="preserve">: </w:t>
      </w:r>
    </w:p>
    <w:p w14:paraId="69337E72" w14:textId="528F8C6F" w:rsidR="007D0BCF" w:rsidRDefault="007D0BCF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7D0BCF">
        <w:rPr>
          <w:rFonts w:ascii="Arial" w:hAnsi="Arial" w:cs="Arial"/>
          <w:b w:val="0"/>
          <w:sz w:val="20"/>
          <w:szCs w:val="20"/>
        </w:rPr>
        <w:t>Účtovná závierka</w:t>
      </w:r>
      <w:r w:rsidR="00624F45">
        <w:rPr>
          <w:rFonts w:ascii="Arial" w:hAnsi="Arial" w:cs="Arial"/>
          <w:b w:val="0"/>
          <w:sz w:val="20"/>
          <w:szCs w:val="20"/>
        </w:rPr>
        <w:t xml:space="preserve"> spoločnosti k 31. decembru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  <w:r w:rsidRPr="007D0BCF">
        <w:rPr>
          <w:rFonts w:ascii="Arial" w:hAnsi="Arial" w:cs="Arial"/>
          <w:b w:val="0"/>
          <w:sz w:val="20"/>
          <w:szCs w:val="20"/>
        </w:rPr>
        <w:t xml:space="preserve"> je zostavená ako riadna účtovná závierka podľa § 17 </w:t>
      </w:r>
      <w:proofErr w:type="spellStart"/>
      <w:r w:rsidRPr="007D0BCF">
        <w:rPr>
          <w:rFonts w:ascii="Arial" w:hAnsi="Arial" w:cs="Arial"/>
          <w:b w:val="0"/>
          <w:sz w:val="20"/>
          <w:szCs w:val="20"/>
        </w:rPr>
        <w:t>odst</w:t>
      </w:r>
      <w:proofErr w:type="spellEnd"/>
      <w:r w:rsidRPr="007D0BCF">
        <w:rPr>
          <w:rFonts w:ascii="Arial" w:hAnsi="Arial" w:cs="Arial"/>
          <w:b w:val="0"/>
          <w:sz w:val="20"/>
          <w:szCs w:val="20"/>
        </w:rPr>
        <w:t xml:space="preserve">. 6 zákona NR SR č. 431/2002 </w:t>
      </w:r>
      <w:proofErr w:type="spellStart"/>
      <w:r w:rsidRPr="007D0BCF">
        <w:rPr>
          <w:rFonts w:ascii="Arial" w:hAnsi="Arial" w:cs="Arial"/>
          <w:b w:val="0"/>
          <w:sz w:val="20"/>
          <w:szCs w:val="20"/>
        </w:rPr>
        <w:t>Z.z</w:t>
      </w:r>
      <w:proofErr w:type="spellEnd"/>
      <w:r w:rsidRPr="007D0BCF">
        <w:rPr>
          <w:rFonts w:ascii="Arial" w:hAnsi="Arial" w:cs="Arial"/>
          <w:b w:val="0"/>
          <w:sz w:val="20"/>
          <w:szCs w:val="20"/>
        </w:rPr>
        <w:t>. o účtovníctve za úč</w:t>
      </w:r>
      <w:r w:rsidR="00624F45">
        <w:rPr>
          <w:rFonts w:ascii="Arial" w:hAnsi="Arial" w:cs="Arial"/>
          <w:b w:val="0"/>
          <w:sz w:val="20"/>
          <w:szCs w:val="20"/>
        </w:rPr>
        <w:t xml:space="preserve">tovné obdobie od 1. januára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  <w:r w:rsidR="00624F45">
        <w:rPr>
          <w:rFonts w:ascii="Arial" w:hAnsi="Arial" w:cs="Arial"/>
          <w:b w:val="0"/>
          <w:sz w:val="20"/>
          <w:szCs w:val="20"/>
        </w:rPr>
        <w:t xml:space="preserve"> do 31. decembra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</w:p>
    <w:p w14:paraId="7786D16C" w14:textId="77777777" w:rsidR="00E5013A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0A1D1FAA" w14:textId="77777777" w:rsidR="00E5013A" w:rsidRPr="007D0BCF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Štatutárny orgán: Ing. Mária Jankovičová, MBA</w:t>
      </w:r>
    </w:p>
    <w:p w14:paraId="1A5460F3" w14:textId="77777777" w:rsid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61A49649" w14:textId="77777777" w:rsidR="006D7F3B" w:rsidRPr="006D7F3B" w:rsidRDefault="006D7F3B" w:rsidP="00E5013A">
      <w:pPr>
        <w:pStyle w:val="NADPIS"/>
        <w:spacing w:after="0"/>
        <w:ind w:firstLine="360"/>
        <w:rPr>
          <w:rFonts w:cs="Arial"/>
          <w:sz w:val="32"/>
          <w:szCs w:val="32"/>
        </w:rPr>
      </w:pPr>
      <w:r w:rsidRPr="006D7F3B">
        <w:rPr>
          <w:rFonts w:cs="Arial"/>
          <w:sz w:val="32"/>
          <w:szCs w:val="32"/>
        </w:rPr>
        <w:t>Informácie</w:t>
      </w:r>
      <w:r w:rsidR="00165EFE" w:rsidRPr="006D7F3B">
        <w:rPr>
          <w:rFonts w:cs="Arial"/>
          <w:sz w:val="32"/>
          <w:szCs w:val="32"/>
        </w:rPr>
        <w:t xml:space="preserve"> o </w:t>
      </w:r>
      <w:r w:rsidR="00147A95" w:rsidRPr="006D7F3B">
        <w:rPr>
          <w:rFonts w:cs="Arial"/>
          <w:sz w:val="32"/>
          <w:szCs w:val="32"/>
        </w:rPr>
        <w:t>použitých účtovných zásadách</w:t>
      </w:r>
      <w:r w:rsidR="00165EFE" w:rsidRPr="006D7F3B">
        <w:rPr>
          <w:rFonts w:cs="Arial"/>
          <w:sz w:val="32"/>
          <w:szCs w:val="32"/>
        </w:rPr>
        <w:t xml:space="preserve"> a </w:t>
      </w:r>
      <w:r w:rsidRPr="006D7F3B">
        <w:rPr>
          <w:rFonts w:cs="Arial"/>
          <w:sz w:val="32"/>
          <w:szCs w:val="32"/>
        </w:rPr>
        <w:t>účtovných metódach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FB3123" w14:paraId="0FEC770D" w14:textId="77777777" w:rsidTr="00FB3123">
        <w:tc>
          <w:tcPr>
            <w:tcW w:w="10344" w:type="dxa"/>
          </w:tcPr>
          <w:p w14:paraId="02266369" w14:textId="77777777" w:rsidR="00FB3123" w:rsidRDefault="00FB3123" w:rsidP="00FB3123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07469" w14:textId="77777777" w:rsidR="00FB3123" w:rsidRDefault="00FB3123" w:rsidP="00866F2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Východiská pre zostavenie účtovnej závierky:</w:t>
            </w:r>
          </w:p>
          <w:p w14:paraId="133E9BA5" w14:textId="40AAE3F7" w:rsidR="00FB3123" w:rsidRDefault="00FB3123" w:rsidP="00866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závierka bola zostavená za predpokladu, že spoločnosť bude nepretržite pokračovať vo svojej činnosti. Účtovné metódy a všeobecné účtovné zásady boli účtovnou jednotkou konzistentne ap</w:t>
            </w:r>
            <w:r w:rsidR="00624F45">
              <w:rPr>
                <w:rFonts w:ascii="Arial" w:hAnsi="Arial" w:cs="Arial"/>
                <w:sz w:val="20"/>
                <w:szCs w:val="20"/>
              </w:rPr>
              <w:t>likované. V účtovnom období 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spoločnosť nevykonala žiadne opravy významných chýb minulých účtovných období.</w:t>
            </w:r>
          </w:p>
          <w:p w14:paraId="63E5B599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4924F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Dlhodobý nehmotný majetok a dlhodobý hmotný majetok </w:t>
            </w:r>
          </w:p>
          <w:p w14:paraId="591DD7D6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nehmotný (OC od 2.400,00 EUR) účtovná jednotka nevlastní. </w:t>
            </w:r>
          </w:p>
          <w:p w14:paraId="68EDFF63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hmotný (OC od 1.700,00 EUR) UJ vlastní od 5. novembra 2014. </w:t>
            </w:r>
          </w:p>
          <w:p w14:paraId="0D6B6038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57035B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Odpisy dlhodobého hmotného majetku sú stanovené vychádzajúc z predpokladanej doby jeho používania </w:t>
            </w:r>
          </w:p>
          <w:p w14:paraId="0428B10C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a predpokladaného priebehu jeho opotrebenia. Odpisovať sa začína prvým dňom mesiaca nasledujúceho po uvedení dlhodobého majetku do používania. </w:t>
            </w:r>
          </w:p>
          <w:p w14:paraId="281CDDE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A61E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>Drobný dlhodobý hmotný majetok, ktorého obstarávacia cena je 1 700 EUR a nižšia, sa odpisuje jednorazovo pri uvedení do používania. Predpokladaná doba používania, metóda odpisovania a odpisová sadzba sú uvedené v nasledujúcej tabuľke:</w:t>
            </w:r>
          </w:p>
          <w:p w14:paraId="500BADF8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DDA15" w14:textId="77777777" w:rsidR="00866F21" w:rsidRDefault="00866F21" w:rsidP="00866F21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8"/>
              <w:gridCol w:w="703"/>
              <w:gridCol w:w="1405"/>
              <w:gridCol w:w="1406"/>
              <w:gridCol w:w="702"/>
              <w:gridCol w:w="2109"/>
            </w:tblGrid>
            <w:tr w:rsidR="00866F21" w:rsidRPr="00981038" w14:paraId="191CBEAC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3445368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dpokladaná </w:t>
                  </w:r>
                </w:p>
              </w:tc>
              <w:tc>
                <w:tcPr>
                  <w:tcW w:w="2811" w:type="dxa"/>
                  <w:gridSpan w:val="2"/>
                </w:tcPr>
                <w:p w14:paraId="1F40BFAF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tóda </w:t>
                  </w:r>
                </w:p>
              </w:tc>
              <w:tc>
                <w:tcPr>
                  <w:tcW w:w="2811" w:type="dxa"/>
                  <w:gridSpan w:val="2"/>
                </w:tcPr>
                <w:p w14:paraId="12065CA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čná odpisová </w:t>
                  </w:r>
                </w:p>
              </w:tc>
            </w:tr>
            <w:tr w:rsidR="00866F21" w:rsidRPr="00981038" w14:paraId="47DA839D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ECB7DB5" w14:textId="258A0E2E" w:rsidR="00866F21" w:rsidRPr="00981038" w:rsidRDefault="004F40A0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2EFC41B" wp14:editId="3C5860E5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5868035" cy="0"/>
                            <wp:effectExtent l="9525" t="5715" r="8890" b="13335"/>
                            <wp:wrapNone/>
                            <wp:docPr id="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868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92F7577" id="AutoShape 10" o:spid="_x0000_s1026" type="#_x0000_t32" style="position:absolute;margin-left:3.8pt;margin-top:14.55pt;width:462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GP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p/PZPH2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"/>
                        </w:pict>
                      </mc:Fallback>
                    </mc:AlternateConten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doba používania v rokoch </w:t>
                  </w:r>
                </w:p>
              </w:tc>
              <w:tc>
                <w:tcPr>
                  <w:tcW w:w="2811" w:type="dxa"/>
                  <w:gridSpan w:val="2"/>
                </w:tcPr>
                <w:p w14:paraId="5FA295EB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odpisovania </w:t>
                  </w:r>
                </w:p>
              </w:tc>
              <w:tc>
                <w:tcPr>
                  <w:tcW w:w="2811" w:type="dxa"/>
                  <w:gridSpan w:val="2"/>
                </w:tcPr>
                <w:p w14:paraId="7B5E3A4D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sadzba v % </w:t>
                  </w:r>
                </w:p>
                <w:p w14:paraId="68EF855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6F21" w:rsidRPr="00981038" w14:paraId="516B9E5F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4F7FC4C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96B66A" w14:textId="77777777" w:rsidR="00866F21" w:rsidRPr="00981038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vby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28E0F34D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E28EF0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06926F59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AC65ADC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vnomerne </w:t>
                  </w:r>
                </w:p>
              </w:tc>
              <w:tc>
                <w:tcPr>
                  <w:tcW w:w="2109" w:type="dxa"/>
                </w:tcPr>
                <w:p w14:paraId="6698863B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627D3F" w14:textId="77777777" w:rsidR="00866F21" w:rsidRPr="00981038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866F21" w:rsidRPr="00981038" w14:paraId="7E42F1D9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8A77D1A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zemky</w:t>
                  </w:r>
                </w:p>
                <w:p w14:paraId="3C771913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nuteľný majetok</w:t>
                  </w:r>
                </w:p>
                <w:p w14:paraId="4009C47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robný dlhodobý hmotný majetok </w:t>
                  </w:r>
                </w:p>
              </w:tc>
              <w:tc>
                <w:tcPr>
                  <w:tcW w:w="2108" w:type="dxa"/>
                  <w:gridSpan w:val="2"/>
                </w:tcPr>
                <w:p w14:paraId="51C21B63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EA173D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4</w:t>
                  </w:r>
                </w:p>
                <w:p w14:paraId="32E6C964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ôzna</w:t>
                  </w:r>
                </w:p>
                <w:p w14:paraId="5AC8CE9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64A9E805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odpisované</w:t>
                  </w:r>
                </w:p>
                <w:p w14:paraId="6536E30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vnomerne</w:t>
                  </w:r>
                </w:p>
                <w:p w14:paraId="05AF7961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ednorazový odpis </w:t>
                  </w:r>
                </w:p>
              </w:tc>
              <w:tc>
                <w:tcPr>
                  <w:tcW w:w="2109" w:type="dxa"/>
                </w:tcPr>
                <w:p w14:paraId="37D033D0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49608788" w14:textId="77777777" w:rsidR="00866F21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  <w:p w14:paraId="173C4580" w14:textId="77777777" w:rsidR="00E5013A" w:rsidRPr="00981038" w:rsidRDefault="00E5013A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100</w:t>
                  </w:r>
                </w:p>
              </w:tc>
            </w:tr>
            <w:tr w:rsidR="00E5013A" w:rsidRPr="00981038" w14:paraId="5100E30E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6945146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1A2DB0E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65E7774F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</w:tcPr>
                <w:p w14:paraId="7BD90E27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1377B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462F9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Cenné papiere a podiely </w:t>
            </w:r>
          </w:p>
          <w:p w14:paraId="1FB5CCD7" w14:textId="77777777" w:rsidR="00866F21" w:rsidRPr="00BC3F17" w:rsidRDefault="00866F21" w:rsidP="00866F21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Cenné papiere a po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diely – akcie v hodnote </w:t>
            </w:r>
            <w:r w:rsidR="00C80820" w:rsidRPr="001D70F5">
              <w:rPr>
                <w:rFonts w:ascii="Arial" w:hAnsi="Arial" w:cs="Arial"/>
                <w:color w:val="000000"/>
                <w:sz w:val="20"/>
                <w:szCs w:val="20"/>
              </w:rPr>
              <w:t>34 384,84</w:t>
            </w:r>
            <w:r w:rsidRPr="001D7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801A8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86F014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Zásoby </w:t>
            </w:r>
          </w:p>
          <w:p w14:paraId="48B52833" w14:textId="77777777" w:rsidR="00866F21" w:rsidRPr="00BC3F17" w:rsidRDefault="00866F21" w:rsidP="00866F21">
            <w:pPr>
              <w:rPr>
                <w:rFonts w:ascii="Arial" w:hAnsi="Arial" w:cs="Arial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Zásoby sú tvorené len nákupom tovaru, ktorý sa následne spotrebuje, aby neboli tvorené žiadne skladové zásoby. Obstarávacia cena zahŕňa cenu zásob, pričom náklady súvisiace s obstaraním (clo, prepravu, poistné, provízie, skonto a pod.) nie sú súčasťou obstarávacej ceny, taktiež ani úroky z cudzích zdrojov.</w:t>
            </w:r>
          </w:p>
          <w:p w14:paraId="68D40CF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20A7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) Pohľadávky </w:t>
            </w:r>
          </w:p>
          <w:p w14:paraId="2B57590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ohľadávky pri ich vzniku sa oceňujú ich menovitou hodnotou; postúpené pohľadávky a nevymožiteľné pohľadávky účtovná jednotka nevlastní. </w:t>
            </w:r>
          </w:p>
          <w:p w14:paraId="51005D4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75B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) Peňažné prostriedky a ceniny </w:t>
            </w:r>
          </w:p>
          <w:p w14:paraId="335DE1C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eňažné prostriedky a ceniny sa oceňujú ich menovitou hodnotou. Zníženie ich hodnoty sa vyjadruje opravnou položkou. </w:t>
            </w:r>
          </w:p>
          <w:p w14:paraId="33AC1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AF2659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) Náklady budúcich období a príjmy budúcich období </w:t>
            </w:r>
          </w:p>
          <w:p w14:paraId="395F13C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  <w:p w14:paraId="0F858A7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1E99CE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) Rezervy </w:t>
            </w:r>
          </w:p>
          <w:p w14:paraId="5DFF36B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Rezervy sú záväzky s neurčitým časovým vymedzením alebo výškou; tvoria sa na krytie známych rizík alebo strát z podnikania. Oceňujú sa v očakávanej výške záväzku. V účtovnom období neboli tvorené rezervy žiadne, ani na nevyčerpané dovolenky zamestnancov. </w:t>
            </w:r>
          </w:p>
          <w:p w14:paraId="22E41F18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89B02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) Záväzky </w:t>
            </w:r>
          </w:p>
          <w:p w14:paraId="513809E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      </w:r>
          </w:p>
          <w:p w14:paraId="6DE1E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1BF0CC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) Výdavky budúcich období a výnosy budúcich období </w:t>
            </w:r>
          </w:p>
          <w:p w14:paraId="60F17EE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s účtovným obdobím – v roku 2016</w:t>
            </w: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li vykazované. </w:t>
            </w:r>
          </w:p>
          <w:p w14:paraId="2B9D3D2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EE817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A90AC" w14:textId="77777777" w:rsidR="00866F21" w:rsidRPr="000F7027" w:rsidRDefault="00866F21" w:rsidP="00C808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CF9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C6146" w14:textId="77777777" w:rsidR="00866F21" w:rsidRDefault="00866F21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9FDF2D" w14:textId="77777777" w:rsidR="006D7F3B" w:rsidRDefault="006D7F3B" w:rsidP="006D7F3B">
      <w:pPr>
        <w:ind w:left="360"/>
        <w:rPr>
          <w:rFonts w:ascii="Arial" w:hAnsi="Arial" w:cs="Arial"/>
          <w:b/>
          <w:sz w:val="20"/>
          <w:szCs w:val="20"/>
        </w:rPr>
      </w:pPr>
    </w:p>
    <w:p w14:paraId="7941ADB1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B15250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color w:val="000000"/>
          <w:sz w:val="32"/>
          <w:szCs w:val="32"/>
        </w:rPr>
      </w:pPr>
      <w:r w:rsidRPr="000F7027">
        <w:rPr>
          <w:rFonts w:cs="Arial"/>
          <w:b/>
          <w:bCs/>
          <w:color w:val="000000"/>
          <w:sz w:val="32"/>
          <w:szCs w:val="32"/>
        </w:rPr>
        <w:t xml:space="preserve">F. Informácie o údajoch na strane aktív súvahy </w:t>
      </w:r>
    </w:p>
    <w:p w14:paraId="18AFC060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866F21" w14:paraId="3C36022E" w14:textId="77777777" w:rsidTr="00866F21">
        <w:tc>
          <w:tcPr>
            <w:tcW w:w="9952" w:type="dxa"/>
          </w:tcPr>
          <w:p w14:paraId="2973D946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632752" w14:textId="5D9A0744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) Prehľad o pohybe dlhodobého nehmotného majetku a dlhodobého hmotného majetku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968C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 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968C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a za porovna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teľné obdobie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968C6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968C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je uvedený v tabuľkách. </w:t>
            </w:r>
          </w:p>
          <w:p w14:paraId="62E86D46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4F345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ácie k prílohe č. 3 časti F. </w:t>
            </w:r>
          </w:p>
          <w:p w14:paraId="7DE55390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ísm. a) – písm. uvádzame: </w:t>
            </w:r>
          </w:p>
          <w:p w14:paraId="61C3AFA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14:paraId="2B375D23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</w:rPr>
              <w:t xml:space="preserve">Účtovná jednotka </w:t>
            </w:r>
          </w:p>
          <w:p w14:paraId="05FCC0AA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) dlhodobý nehmotný majetok - nevlastní </w:t>
            </w:r>
          </w:p>
          <w:p w14:paraId="4C77EF08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1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b) dlhodobý hmotný majetok – vlastní </w:t>
            </w:r>
          </w:p>
          <w:p w14:paraId="3019E55E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>c) cenné pap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iere a iný dlhodobý majetok –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í </w:t>
            </w:r>
          </w:p>
          <w:p w14:paraId="6C810A5B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742A4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518A" w14:textId="77777777" w:rsidR="00866F21" w:rsidRDefault="00866F21" w:rsidP="00866F2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436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ôsob a výška poistenia:</w:t>
            </w:r>
          </w:p>
          <w:p w14:paraId="7EF8EB4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 hmotný majetok je poi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>stený – budova</w:t>
            </w:r>
          </w:p>
          <w:p w14:paraId="2E67F6D0" w14:textId="77777777" w:rsidR="00C80820" w:rsidRDefault="00C80820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745D8E" w14:textId="77777777" w:rsidR="00866F21" w:rsidRPr="00C80820" w:rsidRDefault="00866F21" w:rsidP="00C808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EFE6045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7FC034CB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BB64829" w14:textId="77777777" w:rsidR="000F7027" w:rsidRPr="000F7027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575B76">
        <w:rPr>
          <w:rFonts w:ascii="Arial" w:hAnsi="Arial" w:cs="Arial"/>
          <w:b/>
          <w:bCs/>
          <w:color w:val="000000"/>
          <w:sz w:val="20"/>
          <w:szCs w:val="20"/>
        </w:rPr>
        <w:t xml:space="preserve">– 3. </w:t>
      </w:r>
      <w:r w:rsidR="000F7027"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Informácie k prílohe č. 3 časti F. písm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) – c)</w:t>
      </w:r>
    </w:p>
    <w:p w14:paraId="6AFAFC79" w14:textId="77777777" w:rsidR="007E286A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a) o dlhodobom nehmotnom majet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F21" w14:paraId="6D661A39" w14:textId="77777777" w:rsidTr="00866F21">
        <w:tc>
          <w:tcPr>
            <w:tcW w:w="10344" w:type="dxa"/>
          </w:tcPr>
          <w:p w14:paraId="39B494E9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C1784C" w14:textId="77777777" w:rsidR="00866F21" w:rsidRP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6F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J nevlastní dlhodobý nehmotný majeto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ani v minulom účtovnom období nevlastnila, taktiež nevlastní dlhodobý nehmotný majetok, na ktorý je zriadené záložné právo.</w:t>
            </w:r>
          </w:p>
          <w:p w14:paraId="1C30EAA8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A6E9DA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08E83C" w14:textId="77777777" w:rsidR="00866F21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1EC16" w14:textId="77777777"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38ADADE" w14:textId="77777777" w:rsidR="00424A7B" w:rsidRPr="00866F21" w:rsidRDefault="00866F21" w:rsidP="00424A7B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575B76">
        <w:rPr>
          <w:rFonts w:ascii="Arial" w:hAnsi="Arial" w:cs="Arial"/>
          <w:b/>
          <w:bCs/>
          <w:color w:val="auto"/>
          <w:sz w:val="20"/>
          <w:szCs w:val="20"/>
        </w:rPr>
        <w:t xml:space="preserve">– 5. 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prílohe č. 3 časti F. písm. a)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dlhodobom hmotnom majetku</w:t>
      </w:r>
      <w:r w:rsidR="000B6B6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1"/>
        <w:gridCol w:w="14"/>
        <w:gridCol w:w="8"/>
        <w:gridCol w:w="815"/>
        <w:gridCol w:w="94"/>
        <w:gridCol w:w="889"/>
        <w:gridCol w:w="844"/>
        <w:gridCol w:w="140"/>
        <w:gridCol w:w="984"/>
        <w:gridCol w:w="45"/>
        <w:gridCol w:w="11"/>
        <w:gridCol w:w="22"/>
        <w:gridCol w:w="906"/>
        <w:gridCol w:w="24"/>
        <w:gridCol w:w="9"/>
        <w:gridCol w:w="810"/>
        <w:gridCol w:w="703"/>
        <w:gridCol w:w="844"/>
        <w:gridCol w:w="1291"/>
      </w:tblGrid>
      <w:tr w:rsidR="00427430" w:rsidRPr="00575B76" w14:paraId="32E1124D" w14:textId="77777777" w:rsidTr="004D6856">
        <w:trPr>
          <w:trHeight w:val="145"/>
          <w:tblHeader/>
          <w:jc w:val="center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8727E" w14:textId="3B27C481" w:rsidR="00427430" w:rsidRPr="00575B76" w:rsidRDefault="00424A7B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lastRenderedPageBreak/>
              <w:t xml:space="preserve">Tabuľka č. 1 </w:t>
            </w:r>
            <w:r w:rsidR="00427430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45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3D332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575B76" w14:paraId="0D85B721" w14:textId="77777777" w:rsidTr="004D6856">
        <w:trPr>
          <w:trHeight w:val="1537"/>
          <w:tblHeader/>
          <w:jc w:val="center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7DC5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D545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3A74B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D414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E8A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1499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Základné stádo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0351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7F0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3414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25D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575B76" w14:paraId="4EE29D95" w14:textId="77777777" w:rsidTr="004D6856">
        <w:trPr>
          <w:trHeight w:val="70"/>
          <w:tblHeader/>
          <w:jc w:val="center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F1BA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54F2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B6C4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6C9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AB91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C170C" w14:textId="77777777" w:rsidR="00427430" w:rsidRPr="00575B76" w:rsidRDefault="00320057" w:rsidP="003200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D2A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82C9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426D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34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27430" w:rsidRPr="00575B76" w14:paraId="0E83B088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29C7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4D6856" w:rsidRPr="00575B76" w14:paraId="3C8EDFD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00D5" w14:textId="77777777" w:rsidR="004D6856" w:rsidRPr="00575B76" w:rsidRDefault="004D6856" w:rsidP="004D6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AC2" w14:textId="0778C7FB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7834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2F911" w14:textId="0E004D11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48" w14:textId="5F5856BB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548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99FB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82D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ED59" w14:textId="569C4916" w:rsidR="004D6856" w:rsidRPr="00C80820" w:rsidRDefault="001968C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463D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9CB15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17980" w14:textId="2514B131" w:rsidR="004D6856" w:rsidRPr="00C80820" w:rsidRDefault="001968C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D9384C">
              <w:rPr>
                <w:rFonts w:ascii="Arial" w:hAnsi="Arial" w:cs="Arial"/>
                <w:sz w:val="16"/>
                <w:szCs w:val="16"/>
              </w:rPr>
              <w:t>9867,3</w:t>
            </w:r>
          </w:p>
        </w:tc>
      </w:tr>
      <w:tr w:rsidR="00427430" w:rsidRPr="00575B76" w14:paraId="685DD220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373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B842" w14:textId="26D02AB6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612E" w14:textId="77777777" w:rsidR="001D70F5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5B66A" w14:textId="3B9D1AE1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AC7D" w14:textId="6B93AC6D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29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CAB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4B4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8288" w14:textId="7307F345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82A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D4C69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928C4" w14:textId="6A82D3C0" w:rsidR="00427430" w:rsidRPr="00C80820" w:rsidRDefault="00427430" w:rsidP="001968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046D5FCD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F72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C94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B071F" w14:textId="2927FB72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5C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09E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AFA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925A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3886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E81" w14:textId="0DFE849A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9BD3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1FE82" w14:textId="7831D186" w:rsidR="00C80820" w:rsidRP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EB119CF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F3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1B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D6E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4D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EB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03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125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93F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9CC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EC75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12A2E3DC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FA8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0A0E" w14:textId="6474AC33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2874A" w14:textId="77777777" w:rsidR="0042743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1CF14F" w14:textId="4643C4EC" w:rsidR="00C80820" w:rsidRPr="00C80820" w:rsidRDefault="001968C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508,3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2BDA" w14:textId="2E354F70" w:rsidR="00427430" w:rsidRPr="00C80820" w:rsidRDefault="001968C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96,04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475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220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4F7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8747" w14:textId="299D1F6A" w:rsidR="00427430" w:rsidRPr="00C80820" w:rsidRDefault="00D9384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73,4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97D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EAE76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F259D" w14:textId="20E8E082" w:rsidR="00964FAB" w:rsidRPr="00C80820" w:rsidRDefault="00D9384C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169,14</w:t>
            </w:r>
          </w:p>
        </w:tc>
      </w:tr>
      <w:tr w:rsidR="00427430" w:rsidRPr="00575B76" w14:paraId="04C0FB83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3103" w14:textId="77777777" w:rsidR="00427430" w:rsidRPr="00575B76" w:rsidRDefault="00E20C26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427430" w:rsidRPr="00575B76" w14:paraId="2B2D6902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85A3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AF2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8C10" w14:textId="55EE1F21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0C38" w14:textId="7AF64CD2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1F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588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B42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4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5C6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6AC51" w14:textId="1049D17C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22D17C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3371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34F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1C24" w14:textId="4F9D8446" w:rsidR="00427430" w:rsidRPr="00C56350" w:rsidRDefault="001968C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25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3E5F" w14:textId="41F15912" w:rsidR="00427430" w:rsidRPr="00C56350" w:rsidRDefault="001968C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6,76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7AB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9E10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7B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2166" w14:textId="54E1B0F2" w:rsidR="00427430" w:rsidRPr="00C56350" w:rsidRDefault="00D9384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F85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3428F" w14:textId="14AC55A4" w:rsidR="00427430" w:rsidRPr="00C56350" w:rsidRDefault="00D9384C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1,76</w:t>
            </w:r>
          </w:p>
        </w:tc>
      </w:tr>
      <w:tr w:rsidR="00427430" w:rsidRPr="00575B76" w14:paraId="147ED62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1C9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9D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549A" w14:textId="0A5EAB49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3E10" w14:textId="5CD2499B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A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04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FC5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7E0F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10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06427" w14:textId="6135823D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DF9" w:rsidRPr="00575B76" w14:paraId="70EF8232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7F09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6E4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81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6F9E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DB8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05A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7FC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5A1D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BCAB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68D16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BDEA2F0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A61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5F7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83E01" w14:textId="2C6F8F8D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6F59" w14:textId="0E674FDD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9202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270D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ECC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339C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ACD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00A0E" w14:textId="6CDDB92D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06CCCD84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A19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427430" w:rsidRPr="00575B76" w14:paraId="59C5BFD5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2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91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C01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40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AC3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E21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D00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10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76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B33F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77555330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2932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C5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9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7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9C3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6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37B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8A0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12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0129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3CDA7A50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544B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FB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129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AC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30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71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8A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015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4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EB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F9" w:rsidRPr="00575B76" w14:paraId="77CE5FF5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2C93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D141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79E3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DA0C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D5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54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7E60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A9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61CB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198C4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49AC77A1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2228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1E9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A55A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095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B9E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8DD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5BA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FAB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C7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39F8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6A2AC636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370C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D9384C" w:rsidRPr="00575B76" w14:paraId="13B8FEF1" w14:textId="77777777" w:rsidTr="004D6856">
        <w:trPr>
          <w:trHeight w:val="278"/>
          <w:tblHeader/>
          <w:jc w:val="center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364" w14:textId="77777777" w:rsidR="00D9384C" w:rsidRPr="00575B76" w:rsidRDefault="00D9384C" w:rsidP="00D93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FAC7" w14:textId="1A3BC411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3A01DB" w14:textId="77777777" w:rsidR="00D9384C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956D2" w14:textId="0E65F512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985F" w14:textId="1ABA3378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456F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3C2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4A8D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CB3A" w14:textId="053314C4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5F43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F1AEC7" w14:textId="77777777" w:rsidR="00D9384C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67CA7" w14:textId="6BCB038C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867,3</w:t>
            </w:r>
          </w:p>
        </w:tc>
      </w:tr>
      <w:tr w:rsidR="00D9384C" w:rsidRPr="00575B76" w14:paraId="06F373A6" w14:textId="77777777" w:rsidTr="004D6856">
        <w:trPr>
          <w:trHeight w:val="290"/>
          <w:tblHeader/>
          <w:jc w:val="center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2916" w14:textId="77777777" w:rsidR="00D9384C" w:rsidRPr="00575B76" w:rsidRDefault="00D9384C" w:rsidP="00D93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FA0C" w14:textId="473B2643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9F5A6" w14:textId="77777777" w:rsidR="00D9384C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4A79C" w14:textId="5241BDEA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508,35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C57" w14:textId="3C631BE1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96,04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66F1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89E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D0A9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C65F" w14:textId="1EA91B8F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7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28B0" w14:textId="77777777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852494" w14:textId="77777777" w:rsidR="00D9384C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20695" w14:textId="3AD8F099" w:rsidR="00D9384C" w:rsidRPr="00315EF9" w:rsidRDefault="00D9384C" w:rsidP="00D93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169,14</w:t>
            </w:r>
          </w:p>
        </w:tc>
      </w:tr>
    </w:tbl>
    <w:p w14:paraId="44A861E6" w14:textId="77777777" w:rsidR="00370FD6" w:rsidRPr="00575B76" w:rsidRDefault="00370FD6" w:rsidP="00424A7B">
      <w:pPr>
        <w:rPr>
          <w:rFonts w:ascii="Arial" w:hAnsi="Arial" w:cs="Arial"/>
          <w:sz w:val="20"/>
          <w:szCs w:val="20"/>
        </w:rPr>
      </w:pPr>
    </w:p>
    <w:p w14:paraId="0AC0900C" w14:textId="77777777" w:rsidR="00424A7B" w:rsidRPr="00575B76" w:rsidRDefault="00424A7B" w:rsidP="00427430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16" w:type="dxa"/>
        <w:tblInd w:w="108" w:type="dxa"/>
        <w:tblLook w:val="04A0" w:firstRow="1" w:lastRow="0" w:firstColumn="1" w:lastColumn="0" w:noHBand="0" w:noVBand="1"/>
      </w:tblPr>
      <w:tblGrid>
        <w:gridCol w:w="10116"/>
      </w:tblGrid>
      <w:tr w:rsidR="00575B76" w:rsidRPr="00575B76" w14:paraId="36948382" w14:textId="77777777" w:rsidTr="004D6856">
        <w:trPr>
          <w:trHeight w:val="800"/>
        </w:trPr>
        <w:tc>
          <w:tcPr>
            <w:tcW w:w="10116" w:type="dxa"/>
          </w:tcPr>
          <w:p w14:paraId="1862C78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D04C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lhodobom hmotnom majetku, na ktorý je zriadené záložné právo, účtovná jednotka neúčtuje.</w:t>
            </w:r>
          </w:p>
          <w:p w14:paraId="5CFCD008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B44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1B473" w14:textId="77777777" w:rsidR="00575B76" w:rsidRP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C1758" w14:textId="77777777" w:rsidR="0077172C" w:rsidRDefault="0077172C" w:rsidP="00427430"/>
    <w:p w14:paraId="78885DB0" w14:textId="77777777" w:rsidR="00575B76" w:rsidRPr="00866F21" w:rsidRDefault="00575B76" w:rsidP="00575B7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6. – 14.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Informácie k prílohe č. 3 časti F. písm. a) 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 xml:space="preserve">– r)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>o </w:t>
      </w:r>
      <w:r>
        <w:rPr>
          <w:rFonts w:ascii="Arial" w:hAnsi="Arial" w:cs="Arial"/>
          <w:b/>
          <w:bCs/>
          <w:color w:val="auto"/>
          <w:sz w:val="20"/>
          <w:szCs w:val="20"/>
        </w:rPr>
        <w:t>dlhodobom finančnom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majetku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>, zásobách, nehnuteľnostiach, zákazkovej výrobe a zákazkovej výstavbe, pohľadávkach v rámci konsolidovaného celku</w:t>
      </w:r>
    </w:p>
    <w:p w14:paraId="227F1729" w14:textId="77777777" w:rsidR="00575B76" w:rsidRDefault="00575B76" w:rsidP="00427430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75B76" w14:paraId="3866B3DF" w14:textId="77777777" w:rsidTr="00575B76">
        <w:tc>
          <w:tcPr>
            <w:tcW w:w="10236" w:type="dxa"/>
          </w:tcPr>
          <w:p w14:paraId="00A83ADE" w14:textId="77777777" w:rsidR="00575B76" w:rsidRDefault="00575B76" w:rsidP="00427430"/>
          <w:p w14:paraId="50E70840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 xml:space="preserve">O dlhodobom finančnom majetku, jeho štruktúre, cenných papieroch, poskytnutých dlhodobých pôžičkách, zásobách, opravných položkách k zásobám, nehnuteľnostiach na predaj, zákazkovej výrobe, zákazkovej výstavbe nehnuteľností, pohľadávkach v rámci konsolidovaného celku a ich </w:t>
            </w:r>
            <w:r w:rsidR="00C56798">
              <w:rPr>
                <w:rFonts w:ascii="Arial" w:hAnsi="Arial" w:cs="Arial"/>
                <w:sz w:val="20"/>
                <w:szCs w:val="20"/>
              </w:rPr>
              <w:t>opravných položkách</w:t>
            </w:r>
            <w:r w:rsidRPr="00575B76">
              <w:rPr>
                <w:rFonts w:ascii="Arial" w:hAnsi="Arial" w:cs="Arial"/>
                <w:sz w:val="20"/>
                <w:szCs w:val="20"/>
              </w:rPr>
              <w:t xml:space="preserve"> – účtovná jednotka </w:t>
            </w:r>
            <w:r w:rsidR="00315EF9">
              <w:rPr>
                <w:rFonts w:ascii="Arial" w:hAnsi="Arial" w:cs="Arial"/>
                <w:sz w:val="20"/>
                <w:szCs w:val="20"/>
              </w:rPr>
              <w:t>účtuje – realizovateľné cenné papiere</w:t>
            </w:r>
            <w:r w:rsidR="0077172C">
              <w:rPr>
                <w:rFonts w:ascii="Arial" w:hAnsi="Arial" w:cs="Arial"/>
                <w:sz w:val="20"/>
                <w:szCs w:val="20"/>
              </w:rPr>
              <w:t xml:space="preserve">, ide o akcie kmeňové – Západoslovenská </w:t>
            </w:r>
            <w:proofErr w:type="spellStart"/>
            <w:r w:rsidR="0077172C">
              <w:rPr>
                <w:rFonts w:ascii="Arial" w:hAnsi="Arial" w:cs="Arial"/>
                <w:sz w:val="20"/>
                <w:szCs w:val="20"/>
              </w:rPr>
              <w:t>vod</w:t>
            </w:r>
            <w:proofErr w:type="spellEnd"/>
            <w:r w:rsidR="0077172C">
              <w:rPr>
                <w:rFonts w:ascii="Arial" w:hAnsi="Arial" w:cs="Arial"/>
                <w:sz w:val="20"/>
                <w:szCs w:val="20"/>
              </w:rPr>
              <w:t>. spoločnosť, a.s.</w:t>
            </w:r>
          </w:p>
          <w:p w14:paraId="4A346288" w14:textId="77777777" w:rsidR="00315EF9" w:rsidRDefault="00315EF9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D432" w14:textId="4257697B" w:rsidR="00315EF9" w:rsidRPr="0077172C" w:rsidRDefault="0077172C" w:rsidP="00427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 k 31.12.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70F5">
              <w:rPr>
                <w:rFonts w:ascii="Arial" w:hAnsi="Arial" w:cs="Arial"/>
                <w:b/>
                <w:sz w:val="20"/>
                <w:szCs w:val="20"/>
              </w:rPr>
              <w:t>34384,84 EUR</w:t>
            </w:r>
          </w:p>
          <w:p w14:paraId="723D655E" w14:textId="77777777" w:rsidR="00575B76" w:rsidRDefault="00575B76" w:rsidP="00427430"/>
        </w:tc>
      </w:tr>
    </w:tbl>
    <w:p w14:paraId="570F3B11" w14:textId="77777777" w:rsidR="00575B76" w:rsidRPr="00D643C6" w:rsidRDefault="00575B76" w:rsidP="00427430"/>
    <w:p w14:paraId="7E59D8D5" w14:textId="77777777" w:rsidR="00C74D4E" w:rsidRDefault="00C74D4E" w:rsidP="00C74D4E">
      <w:pPr>
        <w:spacing w:after="0"/>
        <w:rPr>
          <w:b/>
          <w:bCs/>
        </w:rPr>
      </w:pPr>
    </w:p>
    <w:p w14:paraId="57E06587" w14:textId="77777777" w:rsidR="00C74D4E" w:rsidRPr="00C56798" w:rsidRDefault="00C56798" w:rsidP="00C74D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56798"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b/>
          <w:bCs/>
          <w:sz w:val="20"/>
          <w:szCs w:val="20"/>
        </w:rPr>
        <w:t xml:space="preserve">– 16. 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prílohe č. 3 časti F. písm. s)</w:t>
      </w:r>
      <w:r>
        <w:rPr>
          <w:rFonts w:ascii="Arial" w:hAnsi="Arial" w:cs="Arial"/>
          <w:b/>
          <w:bCs/>
          <w:sz w:val="20"/>
          <w:szCs w:val="20"/>
        </w:rPr>
        <w:t xml:space="preserve"> – u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vekovej štruktúre pohľadávok</w:t>
      </w:r>
    </w:p>
    <w:p w14:paraId="56A3D983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66DC5EE3" w14:textId="77777777" w:rsidR="00C74D4E" w:rsidRPr="00C56798" w:rsidRDefault="0077172C" w:rsidP="00424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3510"/>
        <w:gridCol w:w="3686"/>
        <w:gridCol w:w="3260"/>
      </w:tblGrid>
      <w:tr w:rsidR="00C74D4E" w:rsidRPr="00C56798" w14:paraId="103FA3C9" w14:textId="77777777" w:rsidTr="00C56798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24AD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Pohľadávky podľa zostatkovej</w:t>
            </w:r>
          </w:p>
          <w:p w14:paraId="0B58BE24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oby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34E1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98B8" w14:textId="77777777" w:rsidR="00C74D4E" w:rsidRPr="00C56798" w:rsidRDefault="0056023B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74D4E" w:rsidRPr="00C56798" w14:paraId="0564F204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20CC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1697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68A9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023B" w:rsidRPr="00C56798" w14:paraId="6EE77BD0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3608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69BAF" w14:textId="770A5B0E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6D0E" w14:textId="0B9C3309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C56798" w14:paraId="5DFB6FBE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D093" w14:textId="77777777" w:rsidR="00D9384C" w:rsidRPr="00C56798" w:rsidRDefault="00D9384C" w:rsidP="00D938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F748A" w14:textId="27664AB6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353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6A382" w14:textId="54AC999A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25822,54</w:t>
            </w:r>
          </w:p>
        </w:tc>
      </w:tr>
      <w:tr w:rsidR="00D9384C" w:rsidRPr="00C56798" w14:paraId="692E7E18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AAABC" w14:textId="77777777" w:rsidR="00D9384C" w:rsidRPr="00C56798" w:rsidRDefault="00D9384C" w:rsidP="00D938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B88D" w14:textId="6116FF57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53,6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D34A" w14:textId="5D495A65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,54</w:t>
            </w:r>
          </w:p>
        </w:tc>
      </w:tr>
      <w:tr w:rsidR="00D9384C" w:rsidRPr="00C56798" w14:paraId="0F29E38A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521C" w14:textId="77777777" w:rsidR="00D9384C" w:rsidRPr="00C56798" w:rsidRDefault="00D9384C" w:rsidP="00D938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CB85" w14:textId="77777777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94DF" w14:textId="77777777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C56798" w14:paraId="7E9248E9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E545" w14:textId="77777777" w:rsidR="00D9384C" w:rsidRPr="00C56798" w:rsidRDefault="00D9384C" w:rsidP="00D938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747D" w14:textId="6B84D530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B2E2" w14:textId="2A584B13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</w:tr>
      <w:tr w:rsidR="00D9384C" w:rsidRPr="00C56798" w14:paraId="04053E36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176B" w14:textId="77777777" w:rsidR="00D9384C" w:rsidRPr="00C56798" w:rsidRDefault="00D9384C" w:rsidP="00D9384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389E" w14:textId="61F38F0B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C995" w14:textId="285C934D" w:rsidR="00D9384C" w:rsidRPr="00C56798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</w:tr>
    </w:tbl>
    <w:p w14:paraId="5830525E" w14:textId="77777777" w:rsidR="00F6063E" w:rsidRDefault="00F6063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6798" w14:paraId="02BF19A3" w14:textId="77777777" w:rsidTr="00C56798">
        <w:tc>
          <w:tcPr>
            <w:tcW w:w="10456" w:type="dxa"/>
          </w:tcPr>
          <w:p w14:paraId="50D4B531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7F8DD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 o dlhodobých pohľadávkach, pohľadávkach zabezpečených záložným právom alebo inou formou</w:t>
            </w:r>
            <w:r w:rsidR="00850756">
              <w:rPr>
                <w:rFonts w:ascii="Arial" w:hAnsi="Arial" w:cs="Arial"/>
                <w:sz w:val="20"/>
                <w:szCs w:val="20"/>
              </w:rPr>
              <w:t xml:space="preserve"> zabezpečenia.</w:t>
            </w:r>
          </w:p>
          <w:p w14:paraId="7D52E483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57890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73649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5EFA97F0" w14:textId="77777777" w:rsidR="00C56798" w:rsidRDefault="00C56798" w:rsidP="00424A7B">
      <w:pPr>
        <w:rPr>
          <w:rFonts w:ascii="Arial" w:hAnsi="Arial" w:cs="Arial"/>
          <w:b/>
          <w:bCs/>
          <w:sz w:val="20"/>
          <w:szCs w:val="20"/>
        </w:rPr>
      </w:pPr>
    </w:p>
    <w:p w14:paraId="4EA3C80D" w14:textId="77777777" w:rsidR="002B1BCE" w:rsidRPr="00C56798" w:rsidRDefault="00850756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. – 20.  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prílohe č. 3 časti F. písm. w)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b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krátkodobom finančnom majetku</w:t>
      </w:r>
      <w:r w:rsidR="000B6B6E" w:rsidRPr="00C567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3E69D8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  <w:r w:rsidRPr="00C5679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2964"/>
        <w:gridCol w:w="2565"/>
      </w:tblGrid>
      <w:tr w:rsidR="002B1BCE" w:rsidRPr="00C56798" w14:paraId="44A58FE3" w14:textId="77777777" w:rsidTr="005B2BC9">
        <w:trPr>
          <w:jc w:val="center"/>
        </w:trPr>
        <w:tc>
          <w:tcPr>
            <w:tcW w:w="464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F7C7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73BA6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88154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9384C" w:rsidRPr="00C56798" w14:paraId="5B39E43F" w14:textId="77777777" w:rsidTr="005B2BC9">
        <w:trPr>
          <w:trHeight w:val="340"/>
          <w:jc w:val="center"/>
        </w:trPr>
        <w:tc>
          <w:tcPr>
            <w:tcW w:w="46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DCB0D" w14:textId="77777777" w:rsidR="00D9384C" w:rsidRPr="00C56798" w:rsidRDefault="00D9384C" w:rsidP="00D938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369C5" w14:textId="558F7B27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,53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D7F50" w14:textId="3A6D3860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863,39</w:t>
            </w:r>
          </w:p>
        </w:tc>
      </w:tr>
      <w:tr w:rsidR="00D9384C" w:rsidRPr="00C56798" w14:paraId="4B0223A6" w14:textId="77777777" w:rsidTr="005B2BC9">
        <w:trPr>
          <w:trHeight w:val="340"/>
          <w:jc w:val="center"/>
        </w:trPr>
        <w:tc>
          <w:tcPr>
            <w:tcW w:w="4645" w:type="dxa"/>
            <w:tcBorders>
              <w:right w:val="single" w:sz="12" w:space="0" w:color="auto"/>
            </w:tcBorders>
          </w:tcPr>
          <w:p w14:paraId="56F629F7" w14:textId="77777777" w:rsidR="00D9384C" w:rsidRPr="00C56798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 xml:space="preserve">Bežné účty v banke alebo v pobočke zahraničnej banky 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4C3D8" w14:textId="4BADB0C1" w:rsidR="00D9384C" w:rsidRPr="003B4862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384C">
              <w:rPr>
                <w:rFonts w:ascii="Arial" w:hAnsi="Arial" w:cs="Arial"/>
                <w:sz w:val="20"/>
                <w:szCs w:val="20"/>
              </w:rPr>
              <w:t>240 267,62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DCA0A82" w14:textId="45E086C0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242628,72</w:t>
            </w:r>
          </w:p>
        </w:tc>
      </w:tr>
      <w:tr w:rsidR="00D9384C" w:rsidRPr="00C56798" w14:paraId="18640B8A" w14:textId="77777777" w:rsidTr="005B2BC9">
        <w:trPr>
          <w:trHeight w:val="340"/>
          <w:jc w:val="center"/>
        </w:trPr>
        <w:tc>
          <w:tcPr>
            <w:tcW w:w="4645" w:type="dxa"/>
            <w:tcBorders>
              <w:right w:val="single" w:sz="12" w:space="0" w:color="auto"/>
            </w:tcBorders>
          </w:tcPr>
          <w:p w14:paraId="2C1E6C0D" w14:textId="77777777" w:rsidR="00D9384C" w:rsidRPr="00C56798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 xml:space="preserve">Vkladové účty v banke alebo v pobočke zahraničnej banky termínované 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3F2E9" w14:textId="77777777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C2A935C" w14:textId="77777777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C56798" w14:paraId="6CAFF1AB" w14:textId="77777777" w:rsidTr="005B2BC9">
        <w:trPr>
          <w:trHeight w:val="340"/>
          <w:jc w:val="center"/>
        </w:trPr>
        <w:tc>
          <w:tcPr>
            <w:tcW w:w="46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B5BD0" w14:textId="77777777" w:rsidR="00D9384C" w:rsidRPr="00C56798" w:rsidRDefault="00D9384C" w:rsidP="00D938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1A9F" w14:textId="77777777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1A5B" w14:textId="77777777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C56798" w14:paraId="685A6D03" w14:textId="77777777" w:rsidTr="005B2BC9">
        <w:trPr>
          <w:trHeight w:val="340"/>
          <w:jc w:val="center"/>
        </w:trPr>
        <w:tc>
          <w:tcPr>
            <w:tcW w:w="4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1A71" w14:textId="77777777" w:rsidR="00D9384C" w:rsidRPr="00C56798" w:rsidRDefault="00D9384C" w:rsidP="00D9384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B7D" w14:textId="1F898440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728,15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D0D78" w14:textId="434F71CB" w:rsidR="00D9384C" w:rsidRPr="00C56798" w:rsidRDefault="00D9384C" w:rsidP="00D9384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BC9">
              <w:rPr>
                <w:rFonts w:ascii="Arial" w:hAnsi="Arial" w:cs="Arial"/>
                <w:b/>
                <w:bCs/>
                <w:sz w:val="20"/>
                <w:szCs w:val="20"/>
              </w:rPr>
              <w:t>243492,11</w:t>
            </w:r>
          </w:p>
        </w:tc>
      </w:tr>
    </w:tbl>
    <w:p w14:paraId="701503AC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756" w14:paraId="677EF629" w14:textId="77777777" w:rsidTr="00850756">
        <w:tc>
          <w:tcPr>
            <w:tcW w:w="10344" w:type="dxa"/>
          </w:tcPr>
          <w:p w14:paraId="713AD9CA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0168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finančný majetok vo forme cenných papierov, emisných kvót a pod. účtovná jednotka nevlastní, takže o nich ani neúčtuje. Taktiež neúčtuje o opravných položkách ku krátkodobému finančnému majetku, o krátkodobom majetku, na ktorý bolo zriadené záložné právo, resp. má účtovná jednotka obmedzené právo s ním nakladať, neúčtuje o oceňovaní krátkodobého finančného majetku – ako sú cenné papiere, lebo ho nevlastní.</w:t>
            </w:r>
          </w:p>
          <w:p w14:paraId="22BCE9B2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E0F55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66B46" w14:textId="77777777" w:rsidR="001505E9" w:rsidRDefault="001505E9" w:rsidP="00424A7B">
      <w:pPr>
        <w:rPr>
          <w:rFonts w:ascii="Arial" w:hAnsi="Arial" w:cs="Arial"/>
          <w:sz w:val="20"/>
          <w:szCs w:val="20"/>
        </w:rPr>
      </w:pPr>
    </w:p>
    <w:p w14:paraId="4D3E10E1" w14:textId="77777777" w:rsidR="00850756" w:rsidRPr="00C56798" w:rsidRDefault="00850756" w:rsidP="00424A7B">
      <w:pPr>
        <w:rPr>
          <w:rFonts w:ascii="Arial" w:hAnsi="Arial" w:cs="Arial"/>
          <w:sz w:val="20"/>
          <w:szCs w:val="20"/>
        </w:rPr>
      </w:pPr>
    </w:p>
    <w:p w14:paraId="611A6745" w14:textId="77777777" w:rsidR="00424A7B" w:rsidRPr="00850756" w:rsidRDefault="00850756" w:rsidP="00850756">
      <w:pPr>
        <w:pStyle w:val="odsadeny"/>
        <w:ind w:left="0"/>
        <w:rPr>
          <w:rFonts w:ascii="Arial" w:hAnsi="Arial" w:cs="Arial"/>
          <w:sz w:val="20"/>
          <w:szCs w:val="20"/>
        </w:rPr>
      </w:pPr>
      <w:proofErr w:type="spellStart"/>
      <w:r w:rsidRPr="00850756">
        <w:rPr>
          <w:rFonts w:ascii="Arial" w:hAnsi="Arial" w:cs="Arial"/>
          <w:b/>
          <w:sz w:val="20"/>
          <w:szCs w:val="20"/>
        </w:rPr>
        <w:t>zc</w:t>
      </w:r>
      <w:proofErr w:type="spellEnd"/>
      <w:r w:rsidR="00424A7B" w:rsidRPr="00850756">
        <w:rPr>
          <w:rFonts w:ascii="Arial" w:hAnsi="Arial" w:cs="Arial"/>
          <w:b/>
          <w:sz w:val="20"/>
          <w:szCs w:val="20"/>
        </w:rPr>
        <w:t>)</w:t>
      </w:r>
      <w:r w:rsidR="00424A7B" w:rsidRPr="00850756">
        <w:rPr>
          <w:rFonts w:ascii="Arial" w:hAnsi="Arial" w:cs="Arial"/>
          <w:sz w:val="20"/>
          <w:szCs w:val="20"/>
        </w:rPr>
        <w:t xml:space="preserve"> </w:t>
      </w:r>
      <w:r w:rsidR="00424A7B" w:rsidRPr="00850756">
        <w:rPr>
          <w:rFonts w:ascii="Arial" w:hAnsi="Arial" w:cs="Arial"/>
          <w:b/>
          <w:sz w:val="20"/>
          <w:szCs w:val="20"/>
        </w:rPr>
        <w:t>významných položkách časového rozlíšenia nákladov budúcich období</w:t>
      </w:r>
      <w:r w:rsidR="00165EFE" w:rsidRPr="00850756">
        <w:rPr>
          <w:rFonts w:ascii="Arial" w:hAnsi="Arial" w:cs="Arial"/>
          <w:b/>
          <w:sz w:val="20"/>
          <w:szCs w:val="20"/>
        </w:rPr>
        <w:t xml:space="preserve"> a </w:t>
      </w:r>
      <w:r w:rsidR="00424A7B" w:rsidRPr="00850756">
        <w:rPr>
          <w:rFonts w:ascii="Arial" w:hAnsi="Arial" w:cs="Arial"/>
          <w:b/>
          <w:sz w:val="20"/>
          <w:szCs w:val="20"/>
        </w:rPr>
        <w:t>príjmov budúcich období.</w:t>
      </w:r>
    </w:p>
    <w:p w14:paraId="4CF8B29C" w14:textId="77777777" w:rsidR="0066439A" w:rsidRPr="00850756" w:rsidRDefault="0066439A" w:rsidP="00850756">
      <w:pPr>
        <w:pStyle w:val="odsadeny"/>
        <w:ind w:left="0"/>
        <w:rPr>
          <w:rFonts w:ascii="Arial" w:hAnsi="Arial" w:cs="Arial"/>
          <w:b/>
          <w:sz w:val="20"/>
          <w:szCs w:val="20"/>
        </w:rPr>
      </w:pPr>
      <w:r w:rsidRPr="00850756">
        <w:rPr>
          <w:rFonts w:ascii="Arial" w:hAnsi="Arial" w:cs="Arial"/>
          <w:b/>
          <w:sz w:val="20"/>
          <w:szCs w:val="20"/>
        </w:rPr>
        <w:t xml:space="preserve">Informácie k prílohe č. 3 časti F. písm. </w:t>
      </w:r>
      <w:proofErr w:type="spellStart"/>
      <w:r w:rsidRPr="00850756">
        <w:rPr>
          <w:rFonts w:ascii="Arial" w:hAnsi="Arial" w:cs="Arial"/>
          <w:b/>
          <w:sz w:val="20"/>
          <w:szCs w:val="20"/>
        </w:rPr>
        <w:t>zc</w:t>
      </w:r>
      <w:proofErr w:type="spellEnd"/>
      <w:r w:rsidRPr="00850756">
        <w:rPr>
          <w:rFonts w:ascii="Arial" w:hAnsi="Arial" w:cs="Arial"/>
          <w:b/>
          <w:sz w:val="20"/>
          <w:szCs w:val="20"/>
        </w:rPr>
        <w:t>) o významných položkách časového rozlíšenia na strane aktív</w:t>
      </w:r>
    </w:p>
    <w:p w14:paraId="7BE8DDC4" w14:textId="77777777" w:rsidR="0066439A" w:rsidRPr="00850756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271"/>
        <w:gridCol w:w="3323"/>
      </w:tblGrid>
      <w:tr w:rsidR="0066439A" w:rsidRPr="00850756" w14:paraId="42BBDB70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92E7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7492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D7EA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6439A" w:rsidRPr="00850756" w14:paraId="1A33390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30B4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3B2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8E1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467853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ECDD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C130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24CBC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85525E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F28E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E25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ED2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50F5411E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ED9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777A" w14:textId="43DA05D9" w:rsidR="0066439A" w:rsidRPr="00850756" w:rsidRDefault="0066439A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5C42" w14:textId="42C11308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2AF28D3C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00086" w14:textId="77777777" w:rsidR="0066439A" w:rsidRPr="00850756" w:rsidRDefault="007F2B1C" w:rsidP="0066439A">
            <w:pPr>
              <w:pStyle w:val="odsadeny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enie majetku</w:t>
            </w: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12B6" w14:textId="1E1F2FAC" w:rsidR="0066439A" w:rsidRPr="00850756" w:rsidRDefault="007F2B1C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97AD" w14:textId="0403E2AA" w:rsidR="0066439A" w:rsidRPr="00850756" w:rsidRDefault="0066439A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4BF273A6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F1E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83E9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5CAF" w14:textId="241B558C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342DE54F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B8B7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E84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58D6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772B8EC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C836" w14:textId="77777777" w:rsidR="0066439A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lastRenderedPageBreak/>
              <w:t>Príjm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A88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B52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EB4" w:rsidRPr="00850756" w14:paraId="0B1A5D9D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09BA4" w14:textId="77777777" w:rsidR="00512EB4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C375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5A64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F4C1" w14:textId="77777777" w:rsidR="0066439A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756" w:rsidRPr="00850756" w14:paraId="0888C786" w14:textId="77777777" w:rsidTr="004D6856">
        <w:tc>
          <w:tcPr>
            <w:tcW w:w="10194" w:type="dxa"/>
          </w:tcPr>
          <w:p w14:paraId="6B016B64" w14:textId="77777777" w:rsidR="00A74D34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D25" w14:textId="77777777" w:rsidR="00A74D34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50756">
              <w:rPr>
                <w:rFonts w:ascii="Arial" w:hAnsi="Arial" w:cs="Arial"/>
                <w:sz w:val="20"/>
                <w:szCs w:val="20"/>
              </w:rPr>
              <w:t>O príjmoch budúcich období dlhodobých ani krátkodobých účtovná jednotka neúčtovala v priebehu účtovného obdobia.</w:t>
            </w:r>
          </w:p>
          <w:p w14:paraId="7EA7DAFB" w14:textId="77777777" w:rsidR="00A74D34" w:rsidRPr="00850756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B085F" w14:textId="77777777" w:rsidR="00990143" w:rsidRDefault="00990143" w:rsidP="00424A7B"/>
    <w:p w14:paraId="77B78F06" w14:textId="77777777" w:rsidR="00A74D34" w:rsidRDefault="00A74D34" w:rsidP="00424A7B">
      <w:r>
        <w:rPr>
          <w:rFonts w:ascii="Arial" w:hAnsi="Arial" w:cs="Arial"/>
          <w:b/>
          <w:bCs/>
          <w:sz w:val="20"/>
          <w:szCs w:val="20"/>
        </w:rPr>
        <w:t xml:space="preserve">21.  </w:t>
      </w:r>
      <w:r w:rsidRPr="00C56798">
        <w:rPr>
          <w:rFonts w:ascii="Arial" w:hAnsi="Arial" w:cs="Arial"/>
          <w:b/>
          <w:bCs/>
          <w:sz w:val="20"/>
          <w:szCs w:val="20"/>
        </w:rPr>
        <w:t>Informácie k </w:t>
      </w:r>
      <w:r>
        <w:rPr>
          <w:rFonts w:ascii="Arial" w:hAnsi="Arial" w:cs="Arial"/>
          <w:b/>
          <w:bCs/>
          <w:sz w:val="20"/>
          <w:szCs w:val="20"/>
        </w:rPr>
        <w:t xml:space="preserve">prílohe č. 3 časti F. písm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  <w:r w:rsidRPr="00C56798">
        <w:rPr>
          <w:rFonts w:ascii="Arial" w:hAnsi="Arial" w:cs="Arial"/>
          <w:b/>
          <w:b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56798">
        <w:rPr>
          <w:rFonts w:ascii="Arial" w:hAnsi="Arial" w:cs="Arial"/>
          <w:b/>
          <w:bCs/>
          <w:sz w:val="20"/>
          <w:szCs w:val="20"/>
        </w:rPr>
        <w:t>majetku</w:t>
      </w:r>
      <w:r>
        <w:rPr>
          <w:rFonts w:ascii="Arial" w:hAnsi="Arial" w:cs="Arial"/>
          <w:b/>
          <w:bCs/>
          <w:sz w:val="20"/>
          <w:szCs w:val="20"/>
        </w:rPr>
        <w:t xml:space="preserve"> prenajatom formou finančného prená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4D34" w14:paraId="1FDC4AD1" w14:textId="77777777" w:rsidTr="00A74D34">
        <w:tc>
          <w:tcPr>
            <w:tcW w:w="10344" w:type="dxa"/>
          </w:tcPr>
          <w:p w14:paraId="57F6D52F" w14:textId="77777777" w:rsidR="00A74D34" w:rsidRDefault="00A74D34" w:rsidP="00424A7B"/>
          <w:p w14:paraId="335D5D97" w14:textId="77777777" w:rsidR="00A74D34" w:rsidRPr="007F2B1C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B0566">
              <w:rPr>
                <w:rFonts w:ascii="Arial" w:hAnsi="Arial" w:cs="Arial"/>
                <w:sz w:val="20"/>
                <w:szCs w:val="20"/>
              </w:rPr>
              <w:t>Účtovná jednotka neúčtovala o majetku prenajatom  formou finančného p</w:t>
            </w:r>
            <w:r w:rsidR="007F2B1C">
              <w:rPr>
                <w:rFonts w:ascii="Arial" w:hAnsi="Arial" w:cs="Arial"/>
                <w:sz w:val="20"/>
                <w:szCs w:val="20"/>
              </w:rPr>
              <w:t>renájmu na strane aktív súvahy.</w:t>
            </w:r>
          </w:p>
        </w:tc>
      </w:tr>
    </w:tbl>
    <w:p w14:paraId="67656156" w14:textId="77777777" w:rsidR="00424A7B" w:rsidRDefault="00424A7B" w:rsidP="00512EB4">
      <w:pPr>
        <w:pStyle w:val="NADPIS"/>
        <w:rPr>
          <w:sz w:val="32"/>
          <w:szCs w:val="32"/>
        </w:rPr>
      </w:pPr>
      <w:r w:rsidRPr="00512EB4">
        <w:rPr>
          <w:sz w:val="32"/>
          <w:szCs w:val="32"/>
        </w:rPr>
        <w:t>G. </w:t>
      </w:r>
      <w:r w:rsidR="00512EB4">
        <w:rPr>
          <w:sz w:val="32"/>
          <w:szCs w:val="32"/>
        </w:rPr>
        <w:t>Informácie o údajoch vykázaných na strane pasív súva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12EB4" w14:paraId="433D8E00" w14:textId="77777777" w:rsidTr="007F2B1C">
        <w:trPr>
          <w:trHeight w:val="2855"/>
        </w:trPr>
        <w:tc>
          <w:tcPr>
            <w:tcW w:w="10344" w:type="dxa"/>
          </w:tcPr>
          <w:p w14:paraId="37541D13" w14:textId="77777777" w:rsidR="00512EB4" w:rsidRPr="00512EB4" w:rsidRDefault="00512EB4" w:rsidP="00512EB4">
            <w:pPr>
              <w:pStyle w:val="Default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 xml:space="preserve">  </w:t>
            </w:r>
          </w:p>
          <w:p w14:paraId="30EC2CE8" w14:textId="77777777" w:rsidR="00512EB4" w:rsidRPr="00A74D34" w:rsidRDefault="00512EB4" w:rsidP="00134F5C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é imanie za bežné účtovné obdobie, a to: </w:t>
            </w:r>
          </w:p>
          <w:p w14:paraId="6F83934D" w14:textId="77777777" w:rsidR="00512EB4" w:rsidRPr="00A74D34" w:rsidRDefault="007F2B1C" w:rsidP="00134F5C">
            <w:pPr>
              <w:autoSpaceDE w:val="0"/>
              <w:autoSpaceDN w:val="0"/>
              <w:adjustRightInd w:val="0"/>
              <w:spacing w:after="0"/>
              <w:ind w:left="7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vorené:                   </w:t>
            </w:r>
          </w:p>
          <w:p w14:paraId="25B6D4B4" w14:textId="4D83BCEF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konný rezervný fond                 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14:paraId="7BFC85BB" w14:textId="0F7558C2" w:rsidR="0023453C" w:rsidRPr="0023453C" w:rsidRDefault="00512EB4" w:rsidP="0023453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renia z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ulých rokov    </w:t>
            </w:r>
            <w:r w:rsidR="00D938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4875,15</w:t>
            </w:r>
          </w:p>
          <w:p w14:paraId="720ACE3C" w14:textId="2636F9EC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417677" w14:textId="142BE10A" w:rsidR="00134F5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</w:t>
            </w:r>
            <w:r w:rsidR="008B0566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ia z bežného UO          </w:t>
            </w:r>
            <w:r w:rsidR="00D938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52,01</w:t>
            </w:r>
          </w:p>
          <w:p w14:paraId="53585CFA" w14:textId="77777777" w:rsidR="005B2BC9" w:rsidRPr="00A74D34" w:rsidRDefault="005B2BC9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EA284" w14:textId="38871050" w:rsidR="00512EB4" w:rsidRPr="005B2BC9" w:rsidRDefault="00134F5C" w:rsidP="005B2BC9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Rozdelenie účtovného zisku, alebo vysporiadanie účtovnej straty vyk</w:t>
            </w:r>
            <w:r w:rsidR="00A74D34" w:rsidRPr="005B2BC9">
              <w:rPr>
                <w:rFonts w:ascii="Arial" w:hAnsi="Arial" w:cs="Arial"/>
                <w:sz w:val="20"/>
                <w:szCs w:val="20"/>
              </w:rPr>
              <w:t>ázanej v predchádzajúcom období</w:t>
            </w:r>
          </w:p>
        </w:tc>
      </w:tr>
    </w:tbl>
    <w:p w14:paraId="2B7D6CFE" w14:textId="77777777" w:rsidR="00512EB4" w:rsidRPr="00512EB4" w:rsidRDefault="00512EB4" w:rsidP="00512EB4">
      <w:pPr>
        <w:pStyle w:val="NADPIS"/>
        <w:rPr>
          <w:sz w:val="32"/>
          <w:szCs w:val="32"/>
        </w:rPr>
      </w:pPr>
    </w:p>
    <w:p w14:paraId="05CB21B2" w14:textId="77777777" w:rsidR="00E95AE5" w:rsidRPr="00A74D34" w:rsidRDefault="00A74D34" w:rsidP="00A73605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2. 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a) tretiemu bodu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rozdelení účtovného zisku alebo o vysporiadaní účtovnej straty</w:t>
      </w:r>
      <w:r w:rsidR="000B6B6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CD85FD6" w14:textId="77777777" w:rsidR="00A74D34" w:rsidRDefault="00A74D34" w:rsidP="00E95AE5">
      <w:pPr>
        <w:rPr>
          <w:rFonts w:ascii="Arial" w:hAnsi="Arial" w:cs="Arial"/>
          <w:sz w:val="20"/>
          <w:szCs w:val="20"/>
        </w:rPr>
      </w:pPr>
    </w:p>
    <w:p w14:paraId="73E17B17" w14:textId="77777777" w:rsidR="00E95AE5" w:rsidRPr="00A74D34" w:rsidRDefault="00E95AE5" w:rsidP="00E95AE5">
      <w:pPr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D643C6" w14:paraId="7F92FE3D" w14:textId="77777777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C2634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274AE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eastAsiaTheme="minorEastAsia" w:hAnsi="Arial" w:cs="Arial"/>
                <w:bCs w:val="0"/>
                <w:sz w:val="20"/>
                <w:szCs w:val="20"/>
              </w:rPr>
              <w:t>Hodnota za bežné účtovné obdobie</w:t>
            </w:r>
          </w:p>
        </w:tc>
      </w:tr>
      <w:tr w:rsidR="00E95AE5" w:rsidRPr="00D643C6" w14:paraId="2745F5D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071D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CB699" w14:textId="41BB5856" w:rsidR="005B2BC9" w:rsidRPr="00A74D34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2,01</w:t>
            </w:r>
          </w:p>
        </w:tc>
      </w:tr>
      <w:tr w:rsidR="00E95AE5" w:rsidRPr="00D643C6" w14:paraId="0CA086E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4B5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CC077" w14:textId="77777777" w:rsidR="00E95AE5" w:rsidRPr="00A74D34" w:rsidRDefault="00E95AE5" w:rsidP="00A74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95AE5" w:rsidRPr="00D643C6" w14:paraId="68B7176E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EE17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953C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1DD321F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C1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štatutárnych</w:t>
            </w:r>
            <w:r w:rsidR="00165EFE" w:rsidRPr="00A74D34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A74D34">
              <w:rPr>
                <w:rFonts w:ascii="Arial" w:hAnsi="Arial" w:cs="Arial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71CEA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AB53FA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8A56F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F4274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7938CBA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77F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99D7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26865B72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9E44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D941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0278DBD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EED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D72C6" w14:textId="61FB8413" w:rsidR="00E95AE5" w:rsidRPr="00A74D34" w:rsidRDefault="00D9384C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2,01</w:t>
            </w:r>
          </w:p>
        </w:tc>
      </w:tr>
      <w:tr w:rsidR="00E95AE5" w:rsidRPr="00D643C6" w14:paraId="4BEF9384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8CA3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38A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4AC007A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B01AD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C11B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63CC2C9B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23C74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FD1E" w14:textId="29E9DEF8" w:rsidR="00E95AE5" w:rsidRPr="00A74D34" w:rsidRDefault="00D9384C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2,01</w:t>
            </w:r>
          </w:p>
        </w:tc>
      </w:tr>
    </w:tbl>
    <w:p w14:paraId="2AD825CE" w14:textId="77777777" w:rsidR="00E95AE5" w:rsidRDefault="00E95AE5" w:rsidP="00E95AE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4D34" w14:paraId="2C8BE95D" w14:textId="77777777" w:rsidTr="00A74D34">
        <w:tc>
          <w:tcPr>
            <w:tcW w:w="10344" w:type="dxa"/>
          </w:tcPr>
          <w:p w14:paraId="412F0E1A" w14:textId="77777777" w:rsidR="00A74D34" w:rsidRDefault="00A74D34" w:rsidP="00E95AE5"/>
          <w:p w14:paraId="453CD31D" w14:textId="77777777" w:rsidR="00A74D34" w:rsidRPr="00A74D34" w:rsidRDefault="00A74D34" w:rsidP="00E95AE5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čtovná jednotka nevykázala z</w:t>
            </w:r>
            <w:r w:rsidR="007F2B1C">
              <w:rPr>
                <w:rFonts w:ascii="Arial" w:hAnsi="Arial" w:cs="Arial"/>
                <w:sz w:val="20"/>
                <w:szCs w:val="20"/>
              </w:rPr>
              <w:t>a posledné účtovné obdobia stratu.</w:t>
            </w:r>
          </w:p>
          <w:p w14:paraId="497BC6F1" w14:textId="77777777" w:rsidR="00A74D34" w:rsidRDefault="00A74D34" w:rsidP="00E95AE5"/>
        </w:tc>
      </w:tr>
    </w:tbl>
    <w:p w14:paraId="0E845826" w14:textId="77777777" w:rsidR="00134F5C" w:rsidRDefault="00134F5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6366899" w14:textId="77777777" w:rsidR="00134F5C" w:rsidRPr="00A74D34" w:rsidRDefault="00A74D34" w:rsidP="00A74D34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3. 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b)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rezervách 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34F5C" w:rsidRPr="00A74D34" w14:paraId="22789CA0" w14:textId="77777777" w:rsidTr="00B76497">
        <w:tc>
          <w:tcPr>
            <w:tcW w:w="10456" w:type="dxa"/>
            <w:tcBorders>
              <w:top w:val="single" w:sz="8" w:space="0" w:color="auto"/>
            </w:tcBorders>
          </w:tcPr>
          <w:p w14:paraId="7057714C" w14:textId="77777777" w:rsidR="00A74D34" w:rsidRDefault="00A74D34" w:rsidP="00852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67E5" w14:textId="77777777" w:rsidR="00134F5C" w:rsidRPr="00A74D34" w:rsidRDefault="00134F5C" w:rsidP="00852C7E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 xml:space="preserve">Na konci UO neboli </w:t>
            </w:r>
            <w:r w:rsidR="00A74D34">
              <w:rPr>
                <w:rFonts w:ascii="Arial" w:hAnsi="Arial" w:cs="Arial"/>
                <w:sz w:val="20"/>
                <w:szCs w:val="20"/>
              </w:rPr>
              <w:t xml:space="preserve">žiadne </w:t>
            </w:r>
            <w:r w:rsidR="00AA69A1">
              <w:rPr>
                <w:rFonts w:ascii="Arial" w:hAnsi="Arial" w:cs="Arial"/>
                <w:sz w:val="20"/>
                <w:szCs w:val="20"/>
              </w:rPr>
              <w:t>rezervy tvorené.</w:t>
            </w:r>
          </w:p>
        </w:tc>
      </w:tr>
    </w:tbl>
    <w:p w14:paraId="081D7733" w14:textId="77777777" w:rsidR="00852C7E" w:rsidRDefault="00852C7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156E0BB4" w14:textId="77777777" w:rsidTr="00B76497">
        <w:tc>
          <w:tcPr>
            <w:tcW w:w="10456" w:type="dxa"/>
          </w:tcPr>
          <w:p w14:paraId="6D72A788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FB99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edchádzajúcom účtovnom období </w:t>
            </w:r>
            <w:r w:rsidR="008B0566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boli rezervy </w:t>
            </w:r>
            <w:r w:rsidR="008B0566">
              <w:rPr>
                <w:rFonts w:ascii="Arial" w:hAnsi="Arial" w:cs="Arial"/>
                <w:sz w:val="20"/>
                <w:szCs w:val="20"/>
              </w:rPr>
              <w:t>tvorené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C3BA2E" w14:textId="77777777" w:rsidR="00B76497" w:rsidRPr="00A74D34" w:rsidRDefault="00B76497" w:rsidP="00424A7B">
      <w:pPr>
        <w:rPr>
          <w:rFonts w:ascii="Arial" w:hAnsi="Arial" w:cs="Arial"/>
          <w:sz w:val="20"/>
          <w:szCs w:val="20"/>
        </w:rPr>
      </w:pPr>
    </w:p>
    <w:p w14:paraId="24CA3C9F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c) výške záväzkov do lehoty splatnosti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po lehote splatnosti,</w:t>
      </w:r>
    </w:p>
    <w:p w14:paraId="7D84654B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d) štruktúre záväzkov podľa zostatkovej doby splatnosti</w:t>
      </w:r>
      <w:r w:rsidR="00165EFE" w:rsidRPr="00B76497">
        <w:rPr>
          <w:rFonts w:ascii="Arial" w:hAnsi="Arial" w:cs="Arial"/>
          <w:sz w:val="20"/>
          <w:szCs w:val="20"/>
        </w:rPr>
        <w:t xml:space="preserve"> v </w:t>
      </w:r>
      <w:r w:rsidRPr="00B76497">
        <w:rPr>
          <w:rFonts w:ascii="Arial" w:hAnsi="Arial" w:cs="Arial"/>
          <w:sz w:val="20"/>
          <w:szCs w:val="20"/>
        </w:rPr>
        <w:t>členení podľa jednotlivých položiek súvahy,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 podľa zostatkovej doby splatnosti</w:t>
      </w:r>
    </w:p>
    <w:p w14:paraId="5B2EDDAA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1. do jedného roka vrátane,</w:t>
      </w:r>
    </w:p>
    <w:p w14:paraId="2FFAA07F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2. od jedného roka do piatich rokov vrátane,</w:t>
      </w:r>
    </w:p>
    <w:p w14:paraId="3CEBE488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3. viac ako päť rokov,</w:t>
      </w:r>
    </w:p>
    <w:p w14:paraId="40AAF851" w14:textId="77777777" w:rsidR="00852C7E" w:rsidRPr="00B76497" w:rsidRDefault="00B76497" w:rsidP="00852C7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24.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prílohe č. 3</w:t>
      </w:r>
      <w:r w:rsidR="000B6B6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časti G. písm. c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d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záväzkoch </w:t>
      </w:r>
    </w:p>
    <w:p w14:paraId="7A051D21" w14:textId="77777777" w:rsidR="00ED1FA1" w:rsidRPr="00B76497" w:rsidRDefault="00ED1FA1" w:rsidP="00852C7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ED1FA1" w:rsidRPr="00B76497" w14:paraId="1AC7C6DA" w14:textId="77777777" w:rsidTr="005B2BC9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B75C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2E1D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F8B17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9384C" w:rsidRPr="00B76497" w14:paraId="0F046511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245655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10378" w14:textId="70B7AF51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6,96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BF17E5" w14:textId="2486335B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7,51</w:t>
            </w:r>
          </w:p>
        </w:tc>
      </w:tr>
      <w:tr w:rsidR="00D9384C" w:rsidRPr="00B76497" w14:paraId="5580C8DF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A5EB7B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47B144" w14:textId="7777777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68408A" w14:textId="72F0C3B4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B76497" w14:paraId="6216D869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A6EB94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</w:t>
            </w:r>
            <w:r w:rsidRPr="00B76497">
              <w:rPr>
                <w:rFonts w:ascii="Arial" w:hAnsi="Arial" w:cs="Arial"/>
                <w:b/>
                <w:sz w:val="20"/>
                <w:szCs w:val="20"/>
              </w:rPr>
              <w:t xml:space="preserve"> záväzky spolu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85B11" w14:textId="248DAE2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6,96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A6DE6" w14:textId="2B5BD85B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7,51</w:t>
            </w:r>
          </w:p>
        </w:tc>
      </w:tr>
    </w:tbl>
    <w:p w14:paraId="21791567" w14:textId="77777777" w:rsidR="00852C7E" w:rsidRPr="00B76497" w:rsidRDefault="00852C7E" w:rsidP="00424A7B">
      <w:pPr>
        <w:rPr>
          <w:rFonts w:ascii="Arial" w:hAnsi="Arial" w:cs="Arial"/>
          <w:sz w:val="20"/>
          <w:szCs w:val="20"/>
        </w:rPr>
      </w:pPr>
    </w:p>
    <w:p w14:paraId="3D36E16A" w14:textId="77777777" w:rsidR="00FB3123" w:rsidRPr="00D643C6" w:rsidRDefault="00FB3123" w:rsidP="00424A7B"/>
    <w:p w14:paraId="7D7286E8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e) hodnote záväzku zabezpečenom záložným právom alebo zabezpečeným inou formou zabezpečen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="00374484">
        <w:rPr>
          <w:rFonts w:ascii="Arial" w:hAnsi="Arial" w:cs="Arial"/>
          <w:sz w:val="20"/>
          <w:szCs w:val="20"/>
        </w:rPr>
        <w:t>uvedením formy zabezpečenia – UJ neúčtuje</w:t>
      </w:r>
    </w:p>
    <w:p w14:paraId="2DAE6599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f) spôsobe vzn</w:t>
      </w:r>
      <w:r w:rsidR="00374484">
        <w:rPr>
          <w:rFonts w:ascii="Arial" w:hAnsi="Arial" w:cs="Arial"/>
          <w:sz w:val="20"/>
          <w:szCs w:val="20"/>
        </w:rPr>
        <w:t xml:space="preserve">iku odloženého daňového záväzku </w:t>
      </w:r>
    </w:p>
    <w:p w14:paraId="167C670A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3D89B6E9" w14:textId="77777777" w:rsidR="008E6A34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. 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prílohe č. 3 časti F. písm. v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a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časti G. písm. f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 xml:space="preserve">odloženej daňovej pohľadávke alebo </w:t>
      </w:r>
      <w:r w:rsidR="00F6063E" w:rsidRPr="00B76497">
        <w:rPr>
          <w:rFonts w:ascii="Arial" w:hAnsi="Arial" w:cs="Arial"/>
          <w:b/>
          <w:bCs/>
          <w:sz w:val="20"/>
          <w:szCs w:val="20"/>
        </w:rPr>
        <w:br/>
      </w:r>
      <w:r w:rsidR="008E6A34" w:rsidRPr="00B76497">
        <w:rPr>
          <w:rFonts w:ascii="Arial" w:hAnsi="Arial" w:cs="Arial"/>
          <w:b/>
          <w:bCs/>
          <w:sz w:val="20"/>
          <w:szCs w:val="20"/>
        </w:rPr>
        <w:t>o odloženom daňovom záväzku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7222E543" w14:textId="77777777" w:rsidTr="00B76497">
        <w:tc>
          <w:tcPr>
            <w:tcW w:w="10456" w:type="dxa"/>
          </w:tcPr>
          <w:p w14:paraId="673ADF09" w14:textId="77777777" w:rsidR="00B76497" w:rsidRDefault="00B76497" w:rsidP="00424A7B"/>
          <w:p w14:paraId="588B46AB" w14:textId="77777777" w:rsidR="00B76497" w:rsidRPr="00AA69A1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O odloženej daňovej pohľadávke, ani o odloženom daňovom záväzku účtovná jednotka neúčtovala ani v bežnom účtovnom období, ani v predchádzajúcich obdobiach.</w:t>
            </w:r>
          </w:p>
        </w:tc>
      </w:tr>
    </w:tbl>
    <w:p w14:paraId="3FC21EB2" w14:textId="77777777" w:rsidR="008E6A34" w:rsidRPr="00D643C6" w:rsidRDefault="008E6A34" w:rsidP="00424A7B"/>
    <w:p w14:paraId="1520671C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g) záväzkoch zo sociálneho fondu,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Pr="00B76497">
        <w:rPr>
          <w:rFonts w:ascii="Arial" w:hAnsi="Arial" w:cs="Arial"/>
          <w:sz w:val="20"/>
          <w:szCs w:val="20"/>
        </w:rPr>
        <w:t>uvedením stavu na začiatku bežného účtovného obdobia, tvorbe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čerpaní sociálneho fondu počas bežného účtovného obdob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tavu na konci účtovného obdobia,</w:t>
      </w:r>
    </w:p>
    <w:p w14:paraId="17206BD9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51D63308" w14:textId="77777777" w:rsidR="00D60E66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. 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prílohe č. 3 časti G. písm. g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D60E66" w:rsidRPr="00D643C6" w14:paraId="215565E0" w14:textId="77777777" w:rsidTr="005B2BC9">
        <w:trPr>
          <w:trHeight w:val="825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09386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83872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A532A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9384C" w:rsidRPr="00D643C6" w14:paraId="7856E50A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20044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čný stav sociálneho fondu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410BE3" w14:textId="25C44CC4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,77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7205D6" w14:textId="0BEB4559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,89</w:t>
            </w:r>
          </w:p>
        </w:tc>
      </w:tr>
      <w:tr w:rsidR="00D9384C" w:rsidRPr="00D643C6" w14:paraId="06FD3CB2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DAC0A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DDDBC5" w14:textId="3326A9AD" w:rsidR="00D9384C" w:rsidRPr="00B76497" w:rsidRDefault="005C3965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19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44C9C4" w14:textId="57E97CA8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</w:tr>
      <w:tr w:rsidR="00D9384C" w:rsidRPr="00D643C6" w14:paraId="109B3E0A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E3FFF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zo zisk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9B9F07B" w14:textId="7777777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4B662A" w14:textId="7777777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D643C6" w14:paraId="2FF2E922" w14:textId="77777777" w:rsidTr="005B2BC9">
        <w:trPr>
          <w:trHeight w:val="277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C4E0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Ostatná tvorba sociálneho fond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388489" w14:textId="7777777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4180B2" w14:textId="7777777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84C" w:rsidRPr="00D643C6" w14:paraId="0FB0BC5F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E6873C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vorba sociálneho fondu spol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ADEC004" w14:textId="2B4025A2" w:rsidR="00D9384C" w:rsidRPr="00B76497" w:rsidRDefault="005C3965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19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7E7954A2" w14:textId="0A308AA0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</w:tr>
      <w:tr w:rsidR="00D9384C" w:rsidRPr="00D643C6" w14:paraId="3A442302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432F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191E2C" w14:textId="78F013B6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72506" w14:textId="3348CDF5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384C" w:rsidRPr="00D643C6" w14:paraId="655C04C7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FD6AC" w14:textId="77777777" w:rsidR="00D9384C" w:rsidRPr="00B76497" w:rsidRDefault="00D9384C" w:rsidP="00D938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ečný zostatok sociálneho fond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BDB6140" w14:textId="3DBA266E" w:rsidR="00D9384C" w:rsidRPr="00B76497" w:rsidRDefault="005C3965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6,96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2E82C7" w14:textId="4C69FF27" w:rsidR="00D9384C" w:rsidRPr="00B76497" w:rsidRDefault="00D9384C" w:rsidP="00D9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,77</w:t>
            </w:r>
          </w:p>
        </w:tc>
      </w:tr>
    </w:tbl>
    <w:p w14:paraId="16302322" w14:textId="77777777" w:rsidR="00D60E66" w:rsidRPr="00D643C6" w:rsidRDefault="00D60E66" w:rsidP="00424A7B"/>
    <w:p w14:paraId="4FC084DA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h) vydaných dlhopisoch, najmä ich menovitá hodnota, emisný kurz, úrok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platnosť,</w:t>
      </w:r>
    </w:p>
    <w:p w14:paraId="27B56D33" w14:textId="77777777" w:rsid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</w:p>
    <w:p w14:paraId="762AF45F" w14:textId="77777777" w:rsidR="004972B5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. 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prílohe č. 3 časti G. písm. h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vydaných dlhopi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76497" w14:paraId="3186BD03" w14:textId="77777777" w:rsidTr="00B76497">
        <w:tc>
          <w:tcPr>
            <w:tcW w:w="10344" w:type="dxa"/>
          </w:tcPr>
          <w:p w14:paraId="68EDDF37" w14:textId="77777777" w:rsidR="00B76497" w:rsidRDefault="00B76497" w:rsidP="00424A7B"/>
          <w:p w14:paraId="089920D1" w14:textId="77777777" w:rsidR="00B76497" w:rsidRDefault="00172D29" w:rsidP="00424A7B">
            <w:r>
              <w:t>Účtovná jednotka neúčtuje o vydaných dlhopisoch, ani v minulosti o nich neúčtovala.</w:t>
            </w:r>
          </w:p>
          <w:p w14:paraId="758CB19D" w14:textId="77777777" w:rsidR="00172D29" w:rsidRDefault="00172D29" w:rsidP="00424A7B"/>
        </w:tc>
      </w:tr>
    </w:tbl>
    <w:p w14:paraId="190DE200" w14:textId="77777777" w:rsidR="004972B5" w:rsidRPr="00D643C6" w:rsidRDefault="004972B5" w:rsidP="00424A7B"/>
    <w:p w14:paraId="44A3DF89" w14:textId="77777777" w:rsidR="0013232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i) bankových úveroch, pôžičkách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návratných finančných výpomociach, pričom sa uvádza najmä mena,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ktorej boli poskytnuté, charakter, 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cudzej mene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eurách, výška úroku, splatnosť, forma zabezpečenia,</w:t>
      </w:r>
    </w:p>
    <w:p w14:paraId="5DC353D3" w14:textId="77777777" w:rsid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73A350" w14:textId="77777777" w:rsidR="0013232B" w:rsidRP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28. 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 G. písm. i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bankových úveroch, pôžičkách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krátkodobých finančných výpomociach </w:t>
      </w:r>
    </w:p>
    <w:p w14:paraId="544D0FD9" w14:textId="77777777" w:rsidR="00172D29" w:rsidRDefault="00172D29" w:rsidP="0013232B">
      <w:pPr>
        <w:rPr>
          <w:rFonts w:ascii="Arial" w:hAnsi="Arial" w:cs="Arial"/>
          <w:i/>
          <w:sz w:val="20"/>
          <w:szCs w:val="20"/>
        </w:rPr>
      </w:pPr>
    </w:p>
    <w:p w14:paraId="2B65E53B" w14:textId="77777777"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71"/>
        <w:gridCol w:w="1088"/>
        <w:gridCol w:w="1088"/>
        <w:gridCol w:w="1243"/>
        <w:gridCol w:w="1708"/>
        <w:gridCol w:w="1397"/>
        <w:gridCol w:w="1979"/>
      </w:tblGrid>
      <w:tr w:rsidR="0013232B" w:rsidRPr="00D643C6" w14:paraId="66730403" w14:textId="77777777" w:rsidTr="00172D29">
        <w:trPr>
          <w:trHeight w:val="345"/>
          <w:jc w:val="center"/>
        </w:trPr>
        <w:tc>
          <w:tcPr>
            <w:tcW w:w="1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7C36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DB01E62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A7907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14:paraId="7352032B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C506BC1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4428A94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7CB23D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14:paraId="372A9AF0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6CCFD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14:paraId="2D859F3F" w14:textId="77777777" w:rsidTr="00172D29">
        <w:trPr>
          <w:trHeight w:val="330"/>
          <w:jc w:val="center"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DDBE7" w14:textId="77777777"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A0D93" w14:textId="77777777"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7A662" w14:textId="77777777"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6B93E" w14:textId="77777777"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D6FD7" w14:textId="77777777"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86FA9" w14:textId="77777777"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207718" w14:textId="77777777"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14:paraId="47146409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3B1152" w14:textId="77777777" w:rsidR="008F703C" w:rsidRPr="00D643C6" w:rsidRDefault="008F703C" w:rsidP="00374484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8F703C" w:rsidRPr="00D643C6" w14:paraId="02B099B6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4E80D0" w14:textId="77777777"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</w:tbl>
    <w:p w14:paraId="4C058F31" w14:textId="77777777" w:rsidR="0013232B" w:rsidRDefault="0013232B" w:rsidP="0013232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2D29" w14:paraId="3FB49841" w14:textId="77777777" w:rsidTr="00172D29">
        <w:tc>
          <w:tcPr>
            <w:tcW w:w="10344" w:type="dxa"/>
          </w:tcPr>
          <w:p w14:paraId="0C532DDD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32058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, ani neúčtovala v minulých účtovných obdobia</w:t>
            </w:r>
            <w:r w:rsidR="00374484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o bankových úveroch.</w:t>
            </w:r>
          </w:p>
          <w:p w14:paraId="6ECCBE7C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1BD2C" w14:textId="77777777" w:rsidR="00172D29" w:rsidRPr="00172D29" w:rsidRDefault="00172D29" w:rsidP="0013232B">
      <w:pPr>
        <w:rPr>
          <w:rFonts w:ascii="Arial" w:hAnsi="Arial" w:cs="Arial"/>
          <w:sz w:val="20"/>
          <w:szCs w:val="20"/>
        </w:rPr>
      </w:pPr>
    </w:p>
    <w:p w14:paraId="0B03065F" w14:textId="77777777" w:rsidR="00B0308A" w:rsidRPr="00172D29" w:rsidRDefault="00B0308A" w:rsidP="0013232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:rsidRPr="00172D29" w14:paraId="75B9125D" w14:textId="77777777" w:rsidTr="00172D29">
        <w:tc>
          <w:tcPr>
            <w:tcW w:w="10456" w:type="dxa"/>
          </w:tcPr>
          <w:p w14:paraId="0E1825A2" w14:textId="77777777" w:rsidR="00172D29" w:rsidRP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7764" w14:textId="77777777" w:rsidR="00172D29" w:rsidRPr="00172D29" w:rsidRDefault="00374484" w:rsidP="009F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hodobé ani krátkodobé pôžičky – UJ neúčtovala </w:t>
            </w:r>
          </w:p>
        </w:tc>
      </w:tr>
    </w:tbl>
    <w:p w14:paraId="58026E39" w14:textId="77777777" w:rsidR="00172D29" w:rsidRPr="00D643C6" w:rsidRDefault="00172D29" w:rsidP="0013232B"/>
    <w:p w14:paraId="704B6509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j) významných položkách časového rozlíšenia výdavkov budúcich období</w:t>
      </w:r>
      <w:r w:rsidR="00165EFE" w:rsidRPr="00374484">
        <w:rPr>
          <w:rFonts w:ascii="Arial" w:hAnsi="Arial" w:cs="Arial"/>
          <w:sz w:val="20"/>
          <w:szCs w:val="20"/>
        </w:rPr>
        <w:t xml:space="preserve"> a </w:t>
      </w:r>
      <w:r w:rsidRPr="00374484">
        <w:rPr>
          <w:rFonts w:ascii="Arial" w:hAnsi="Arial" w:cs="Arial"/>
          <w:sz w:val="20"/>
          <w:szCs w:val="20"/>
        </w:rPr>
        <w:t>výnosov budúcich období,</w:t>
      </w:r>
    </w:p>
    <w:p w14:paraId="176FEC6E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k) významných položkách derivátov,</w:t>
      </w:r>
    </w:p>
    <w:p w14:paraId="3BCDE9A4" w14:textId="77777777" w:rsidR="00172D29" w:rsidRDefault="00172D29" w:rsidP="00172D29">
      <w:pPr>
        <w:spacing w:after="0" w:line="240" w:lineRule="auto"/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206EE5F1" w14:textId="77777777" w:rsidTr="00172D29">
        <w:tc>
          <w:tcPr>
            <w:tcW w:w="10456" w:type="dxa"/>
          </w:tcPr>
          <w:p w14:paraId="6588FC76" w14:textId="77777777" w:rsidR="00172D29" w:rsidRDefault="00172D29" w:rsidP="00172D29">
            <w:pPr>
              <w:spacing w:after="0"/>
            </w:pPr>
          </w:p>
          <w:p w14:paraId="534A2A6F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o výnosoch budúcich období neúčtuje, ani v minulých účtovných obdobiach neúčtovala.</w:t>
            </w:r>
          </w:p>
          <w:p w14:paraId="5F4ACFEB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176447" w14:textId="77777777" w:rsidR="00172D29" w:rsidRP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8027A" w14:textId="77777777" w:rsidR="00172D29" w:rsidRPr="00D643C6" w:rsidRDefault="00172D29" w:rsidP="00172D29">
      <w:pPr>
        <w:spacing w:after="0" w:line="240" w:lineRule="auto"/>
      </w:pPr>
    </w:p>
    <w:p w14:paraId="6C03D770" w14:textId="77777777" w:rsidR="00253D9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29. – 30.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G. písm. k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– l) 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>o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významných položkách derivátov za bežné účtovné obdobie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>a o položkách zabezpečených derivátmi</w:t>
      </w:r>
    </w:p>
    <w:p w14:paraId="6A6CCAB6" w14:textId="77777777" w:rsidR="00172D2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719CBC0E" w14:textId="77777777" w:rsidTr="00172D29">
        <w:tc>
          <w:tcPr>
            <w:tcW w:w="10456" w:type="dxa"/>
          </w:tcPr>
          <w:p w14:paraId="6AA99F07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6B380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erivátoch a taktiež o položkách, ktoré sú zabezpečené derivátmi účtovná jednotka neúčtu</w:t>
            </w:r>
            <w:r w:rsidR="009F4973">
              <w:rPr>
                <w:rFonts w:ascii="Arial" w:hAnsi="Arial" w:cs="Arial"/>
                <w:sz w:val="20"/>
                <w:szCs w:val="20"/>
              </w:rPr>
              <w:t>je, ani v minulosti neúčtovala.</w:t>
            </w:r>
          </w:p>
          <w:p w14:paraId="1B60F4D1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765E4" w14:textId="77777777" w:rsidR="00800E1E" w:rsidRPr="00172D29" w:rsidRDefault="00800E1E" w:rsidP="00424A7B">
      <w:pPr>
        <w:rPr>
          <w:rFonts w:ascii="Arial" w:hAnsi="Arial" w:cs="Arial"/>
          <w:sz w:val="20"/>
          <w:szCs w:val="20"/>
        </w:rPr>
      </w:pPr>
    </w:p>
    <w:p w14:paraId="5C3C9898" w14:textId="77777777" w:rsidR="00424A7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m) majetku prenajatom formou finančného prenájmu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poznámkach nájomcu,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to</w:t>
      </w:r>
    </w:p>
    <w:p w14:paraId="1BB6E4F9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1. celková suma dohodnutých platieb ku dňu, ku ktorému sa zostavuje účtovná závierk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členení na istinu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ý náklad,</w:t>
      </w:r>
    </w:p>
    <w:p w14:paraId="527AF18F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suma istiny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ého nákladu podľa doby splatnosti</w:t>
      </w:r>
    </w:p>
    <w:p w14:paraId="5191D144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a. do jedného roka vrátane,</w:t>
      </w:r>
    </w:p>
    <w:p w14:paraId="62160122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b. od jedného roka do piatich rokov vrátane,</w:t>
      </w:r>
    </w:p>
    <w:p w14:paraId="0136509E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c. viac ako päť rokov.</w:t>
      </w:r>
    </w:p>
    <w:p w14:paraId="1BBF7A05" w14:textId="77777777" w:rsidR="00F647A8" w:rsidRDefault="00F647A8" w:rsidP="00746945">
      <w:pPr>
        <w:pStyle w:val="NADPIS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47A8" w14:paraId="1A280EEA" w14:textId="77777777" w:rsidTr="00F647A8">
        <w:tc>
          <w:tcPr>
            <w:tcW w:w="10344" w:type="dxa"/>
          </w:tcPr>
          <w:p w14:paraId="1BB8C346" w14:textId="77777777" w:rsidR="00F647A8" w:rsidRPr="00F647A8" w:rsidRDefault="00F647A8" w:rsidP="009F4973">
            <w:pPr>
              <w:pStyle w:val="NADPIS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47A8">
              <w:rPr>
                <w:rFonts w:ascii="Arial" w:hAnsi="Arial" w:cs="Arial"/>
                <w:b w:val="0"/>
                <w:sz w:val="20"/>
                <w:szCs w:val="20"/>
              </w:rPr>
              <w:t>Formo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nančného leasingu účtuje účtovná jednotka o dlhodobom hmot</w:t>
            </w:r>
            <w:r w:rsidR="009F4973">
              <w:rPr>
                <w:rFonts w:ascii="Arial" w:hAnsi="Arial" w:cs="Arial"/>
                <w:b w:val="0"/>
                <w:sz w:val="20"/>
                <w:szCs w:val="20"/>
              </w:rPr>
              <w:t>nom majetku – UJ neúčtuje</w:t>
            </w:r>
          </w:p>
        </w:tc>
      </w:tr>
    </w:tbl>
    <w:p w14:paraId="0DD0E4DD" w14:textId="77777777" w:rsidR="005367D1" w:rsidRPr="005367D1" w:rsidRDefault="005367D1" w:rsidP="005367D1">
      <w:pPr>
        <w:pStyle w:val="NADPIS"/>
        <w:rPr>
          <w:rFonts w:ascii="Arial" w:hAnsi="Arial" w:cs="Arial"/>
          <w:b w:val="0"/>
          <w:sz w:val="20"/>
          <w:szCs w:val="20"/>
        </w:rPr>
      </w:pPr>
    </w:p>
    <w:sectPr w:rsidR="005367D1" w:rsidRPr="005367D1" w:rsidSect="00E359F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CA1B" w14:textId="77777777" w:rsidR="00262CA7" w:rsidRDefault="00262CA7" w:rsidP="00D643C6">
      <w:pPr>
        <w:spacing w:after="0" w:line="240" w:lineRule="auto"/>
      </w:pPr>
      <w:r>
        <w:separator/>
      </w:r>
    </w:p>
  </w:endnote>
  <w:endnote w:type="continuationSeparator" w:id="0">
    <w:p w14:paraId="1DD45679" w14:textId="77777777" w:rsidR="00262CA7" w:rsidRDefault="00262CA7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46D7" w14:textId="77777777" w:rsidR="00E5013A" w:rsidRDefault="00E5013A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F40A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F40A0">
      <w:rPr>
        <w:b/>
        <w:noProof/>
      </w:rPr>
      <w:t>10</w:t>
    </w:r>
    <w:r>
      <w:rPr>
        <w:b/>
      </w:rPr>
      <w:fldChar w:fldCharType="end"/>
    </w:r>
  </w:p>
  <w:p w14:paraId="40737169" w14:textId="77777777" w:rsidR="00E5013A" w:rsidRDefault="00E50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BE02" w14:textId="77777777" w:rsidR="00262CA7" w:rsidRDefault="00262CA7" w:rsidP="00D643C6">
      <w:pPr>
        <w:spacing w:after="0" w:line="240" w:lineRule="auto"/>
      </w:pPr>
      <w:r>
        <w:separator/>
      </w:r>
    </w:p>
  </w:footnote>
  <w:footnote w:type="continuationSeparator" w:id="0">
    <w:p w14:paraId="287797DE" w14:textId="77777777" w:rsidR="00262CA7" w:rsidRDefault="00262CA7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E5013A" w14:paraId="1A6A7F0A" w14:textId="77777777" w:rsidTr="00C744A5">
      <w:tc>
        <w:tcPr>
          <w:tcW w:w="2093" w:type="dxa"/>
        </w:tcPr>
        <w:p w14:paraId="7F140DE8" w14:textId="77777777" w:rsidR="00E5013A" w:rsidRPr="00F62482" w:rsidRDefault="00E5013A" w:rsidP="00F62482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3F6677CA" w14:textId="77777777" w:rsidR="00E5013A" w:rsidRDefault="00E5013A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90E599F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6910F6B" w14:textId="77777777" w:rsidR="00E5013A" w:rsidRDefault="00E5013A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56092980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88A051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21F22B4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62734085" w14:textId="77777777" w:rsidR="00E5013A" w:rsidRDefault="00E5013A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7A7F2693" w14:textId="77777777" w:rsidR="00E5013A" w:rsidRDefault="00E5013A" w:rsidP="00F62482">
          <w:pPr>
            <w:pStyle w:val="Hlavika"/>
          </w:pPr>
          <w:r>
            <w:t>9</w:t>
          </w:r>
        </w:p>
      </w:tc>
      <w:tc>
        <w:tcPr>
          <w:tcW w:w="413" w:type="dxa"/>
        </w:tcPr>
        <w:p w14:paraId="7AF7C3B2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0E1B6BE5" w14:textId="77777777" w:rsidR="00E5013A" w:rsidRDefault="00E5013A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14:paraId="4D06D6C7" w14:textId="77777777" w:rsidR="00E5013A" w:rsidRDefault="00E5013A" w:rsidP="00F62482">
          <w:pPr>
            <w:pStyle w:val="Hlavika"/>
          </w:pPr>
          <w:r>
            <w:t>9</w:t>
          </w:r>
        </w:p>
      </w:tc>
    </w:tr>
  </w:tbl>
  <w:p w14:paraId="029867F2" w14:textId="77777777" w:rsidR="00E5013A" w:rsidRPr="00F62482" w:rsidRDefault="00E5013A" w:rsidP="00F624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F69"/>
    <w:multiLevelType w:val="hybridMultilevel"/>
    <w:tmpl w:val="91C84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40FD3"/>
    <w:multiLevelType w:val="hybridMultilevel"/>
    <w:tmpl w:val="AD9E00A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1A04"/>
    <w:multiLevelType w:val="hybridMultilevel"/>
    <w:tmpl w:val="85708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19"/>
    <w:multiLevelType w:val="hybridMultilevel"/>
    <w:tmpl w:val="020CFF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027165"/>
    <w:multiLevelType w:val="hybridMultilevel"/>
    <w:tmpl w:val="C5EA2816"/>
    <w:lvl w:ilvl="0" w:tplc="D94006E4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860308"/>
    <w:multiLevelType w:val="hybridMultilevel"/>
    <w:tmpl w:val="D8887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D1559D"/>
    <w:multiLevelType w:val="hybridMultilevel"/>
    <w:tmpl w:val="6C7661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72D5730"/>
    <w:multiLevelType w:val="hybridMultilevel"/>
    <w:tmpl w:val="80DCFC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1C784D"/>
    <w:multiLevelType w:val="hybridMultilevel"/>
    <w:tmpl w:val="5C06AF2A"/>
    <w:lvl w:ilvl="0" w:tplc="EE9A2C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E716D"/>
    <w:multiLevelType w:val="hybridMultilevel"/>
    <w:tmpl w:val="2B2819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6844427">
    <w:abstractNumId w:val="14"/>
  </w:num>
  <w:num w:numId="2" w16cid:durableId="1398355668">
    <w:abstractNumId w:val="16"/>
  </w:num>
  <w:num w:numId="3" w16cid:durableId="1539774611">
    <w:abstractNumId w:val="11"/>
  </w:num>
  <w:num w:numId="4" w16cid:durableId="1975523837">
    <w:abstractNumId w:val="19"/>
  </w:num>
  <w:num w:numId="5" w16cid:durableId="1306929628">
    <w:abstractNumId w:val="2"/>
  </w:num>
  <w:num w:numId="6" w16cid:durableId="1898780553">
    <w:abstractNumId w:val="7"/>
  </w:num>
  <w:num w:numId="7" w16cid:durableId="2031761119">
    <w:abstractNumId w:val="6"/>
  </w:num>
  <w:num w:numId="8" w16cid:durableId="1874685877">
    <w:abstractNumId w:val="9"/>
  </w:num>
  <w:num w:numId="9" w16cid:durableId="903754321">
    <w:abstractNumId w:val="8"/>
  </w:num>
  <w:num w:numId="10" w16cid:durableId="685714373">
    <w:abstractNumId w:val="1"/>
  </w:num>
  <w:num w:numId="11" w16cid:durableId="1133404811">
    <w:abstractNumId w:val="10"/>
  </w:num>
  <w:num w:numId="12" w16cid:durableId="1569221712">
    <w:abstractNumId w:val="13"/>
  </w:num>
  <w:num w:numId="13" w16cid:durableId="684090601">
    <w:abstractNumId w:val="18"/>
  </w:num>
  <w:num w:numId="14" w16cid:durableId="23601905">
    <w:abstractNumId w:val="4"/>
  </w:num>
  <w:num w:numId="15" w16cid:durableId="888956881">
    <w:abstractNumId w:val="5"/>
  </w:num>
  <w:num w:numId="16" w16cid:durableId="1516269542">
    <w:abstractNumId w:val="17"/>
  </w:num>
  <w:num w:numId="17" w16cid:durableId="166486848">
    <w:abstractNumId w:val="12"/>
  </w:num>
  <w:num w:numId="18" w16cid:durableId="474296828">
    <w:abstractNumId w:val="15"/>
  </w:num>
  <w:num w:numId="19" w16cid:durableId="1002779429">
    <w:abstractNumId w:val="3"/>
  </w:num>
  <w:num w:numId="20" w16cid:durableId="1225604071">
    <w:abstractNumId w:val="22"/>
  </w:num>
  <w:num w:numId="21" w16cid:durableId="1382437581">
    <w:abstractNumId w:val="21"/>
  </w:num>
  <w:num w:numId="22" w16cid:durableId="800924046">
    <w:abstractNumId w:val="0"/>
  </w:num>
  <w:num w:numId="23" w16cid:durableId="3444089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95"/>
    <w:rsid w:val="00001510"/>
    <w:rsid w:val="0000391F"/>
    <w:rsid w:val="00032331"/>
    <w:rsid w:val="00034013"/>
    <w:rsid w:val="000731DE"/>
    <w:rsid w:val="000B6969"/>
    <w:rsid w:val="000B6B6E"/>
    <w:rsid w:val="000C596C"/>
    <w:rsid w:val="000F7027"/>
    <w:rsid w:val="00105823"/>
    <w:rsid w:val="00123946"/>
    <w:rsid w:val="0013232B"/>
    <w:rsid w:val="00134F5C"/>
    <w:rsid w:val="0014132A"/>
    <w:rsid w:val="00141741"/>
    <w:rsid w:val="00147A95"/>
    <w:rsid w:val="001505E9"/>
    <w:rsid w:val="00153D80"/>
    <w:rsid w:val="00165EFE"/>
    <w:rsid w:val="00172D29"/>
    <w:rsid w:val="00174C0E"/>
    <w:rsid w:val="001949D9"/>
    <w:rsid w:val="001968C6"/>
    <w:rsid w:val="001A42EC"/>
    <w:rsid w:val="001A637F"/>
    <w:rsid w:val="001D70F5"/>
    <w:rsid w:val="002114D5"/>
    <w:rsid w:val="0023453C"/>
    <w:rsid w:val="00240999"/>
    <w:rsid w:val="00253ADB"/>
    <w:rsid w:val="00253D99"/>
    <w:rsid w:val="00262CA7"/>
    <w:rsid w:val="00276937"/>
    <w:rsid w:val="00276ACC"/>
    <w:rsid w:val="0028772F"/>
    <w:rsid w:val="002B1BCE"/>
    <w:rsid w:val="002B27DB"/>
    <w:rsid w:val="002B2E75"/>
    <w:rsid w:val="002C2829"/>
    <w:rsid w:val="002D2046"/>
    <w:rsid w:val="002E4D59"/>
    <w:rsid w:val="002E681A"/>
    <w:rsid w:val="002F48C3"/>
    <w:rsid w:val="003022F5"/>
    <w:rsid w:val="00315EF9"/>
    <w:rsid w:val="00320057"/>
    <w:rsid w:val="00324876"/>
    <w:rsid w:val="0035797C"/>
    <w:rsid w:val="00363E5F"/>
    <w:rsid w:val="00370FD6"/>
    <w:rsid w:val="00374484"/>
    <w:rsid w:val="0038363D"/>
    <w:rsid w:val="003A712D"/>
    <w:rsid w:val="003B4862"/>
    <w:rsid w:val="003C1E66"/>
    <w:rsid w:val="003C4AE8"/>
    <w:rsid w:val="003C5052"/>
    <w:rsid w:val="003D0808"/>
    <w:rsid w:val="003E0AC8"/>
    <w:rsid w:val="003E553E"/>
    <w:rsid w:val="00400471"/>
    <w:rsid w:val="00414AFB"/>
    <w:rsid w:val="00420900"/>
    <w:rsid w:val="00424A7B"/>
    <w:rsid w:val="00427430"/>
    <w:rsid w:val="00443C5F"/>
    <w:rsid w:val="00444346"/>
    <w:rsid w:val="0045353E"/>
    <w:rsid w:val="004762B0"/>
    <w:rsid w:val="0049225E"/>
    <w:rsid w:val="00493A7D"/>
    <w:rsid w:val="0049521D"/>
    <w:rsid w:val="004972B5"/>
    <w:rsid w:val="004A4EF5"/>
    <w:rsid w:val="004B3D1D"/>
    <w:rsid w:val="004D1908"/>
    <w:rsid w:val="004D6856"/>
    <w:rsid w:val="004F40A0"/>
    <w:rsid w:val="00502CDD"/>
    <w:rsid w:val="00504EDD"/>
    <w:rsid w:val="00506013"/>
    <w:rsid w:val="00506A78"/>
    <w:rsid w:val="00512EB4"/>
    <w:rsid w:val="005367D1"/>
    <w:rsid w:val="0056023B"/>
    <w:rsid w:val="00575B76"/>
    <w:rsid w:val="00590107"/>
    <w:rsid w:val="0059702A"/>
    <w:rsid w:val="005A218A"/>
    <w:rsid w:val="005B2BC9"/>
    <w:rsid w:val="005C130E"/>
    <w:rsid w:val="005C3965"/>
    <w:rsid w:val="005E07B3"/>
    <w:rsid w:val="0061701D"/>
    <w:rsid w:val="006202B7"/>
    <w:rsid w:val="00624F45"/>
    <w:rsid w:val="00634253"/>
    <w:rsid w:val="00647AD4"/>
    <w:rsid w:val="00647D08"/>
    <w:rsid w:val="00654D0C"/>
    <w:rsid w:val="0065707D"/>
    <w:rsid w:val="00660EAE"/>
    <w:rsid w:val="0066439A"/>
    <w:rsid w:val="00671F30"/>
    <w:rsid w:val="006939DD"/>
    <w:rsid w:val="006B4BD2"/>
    <w:rsid w:val="006B75D0"/>
    <w:rsid w:val="006D7F3B"/>
    <w:rsid w:val="007077CF"/>
    <w:rsid w:val="007133B2"/>
    <w:rsid w:val="007210FD"/>
    <w:rsid w:val="00737885"/>
    <w:rsid w:val="00746945"/>
    <w:rsid w:val="0077172C"/>
    <w:rsid w:val="007B0BE5"/>
    <w:rsid w:val="007D0BCF"/>
    <w:rsid w:val="007E286A"/>
    <w:rsid w:val="007F2B1C"/>
    <w:rsid w:val="00800E1E"/>
    <w:rsid w:val="0081485E"/>
    <w:rsid w:val="00820892"/>
    <w:rsid w:val="00824379"/>
    <w:rsid w:val="00842188"/>
    <w:rsid w:val="00847332"/>
    <w:rsid w:val="00850756"/>
    <w:rsid w:val="00852C7E"/>
    <w:rsid w:val="008574E4"/>
    <w:rsid w:val="00857ABD"/>
    <w:rsid w:val="00866F21"/>
    <w:rsid w:val="008B0566"/>
    <w:rsid w:val="008E6A34"/>
    <w:rsid w:val="008F0B03"/>
    <w:rsid w:val="008F703C"/>
    <w:rsid w:val="009048C5"/>
    <w:rsid w:val="00912DEA"/>
    <w:rsid w:val="009378C7"/>
    <w:rsid w:val="00964FAB"/>
    <w:rsid w:val="00966B6E"/>
    <w:rsid w:val="00981038"/>
    <w:rsid w:val="00990143"/>
    <w:rsid w:val="009A78E5"/>
    <w:rsid w:val="009C5A41"/>
    <w:rsid w:val="009E51AE"/>
    <w:rsid w:val="009F4973"/>
    <w:rsid w:val="00A16432"/>
    <w:rsid w:val="00A21130"/>
    <w:rsid w:val="00A24C71"/>
    <w:rsid w:val="00A261A8"/>
    <w:rsid w:val="00A35DF9"/>
    <w:rsid w:val="00A468F4"/>
    <w:rsid w:val="00A660F7"/>
    <w:rsid w:val="00A73605"/>
    <w:rsid w:val="00A74D34"/>
    <w:rsid w:val="00A80801"/>
    <w:rsid w:val="00A857FB"/>
    <w:rsid w:val="00AA69A1"/>
    <w:rsid w:val="00AE1FCD"/>
    <w:rsid w:val="00AF64A8"/>
    <w:rsid w:val="00B0308A"/>
    <w:rsid w:val="00B21150"/>
    <w:rsid w:val="00B632C0"/>
    <w:rsid w:val="00B63F2A"/>
    <w:rsid w:val="00B76497"/>
    <w:rsid w:val="00B776A2"/>
    <w:rsid w:val="00B91DA2"/>
    <w:rsid w:val="00BA2207"/>
    <w:rsid w:val="00BA34B1"/>
    <w:rsid w:val="00BB3CC8"/>
    <w:rsid w:val="00BC3F17"/>
    <w:rsid w:val="00BD22E7"/>
    <w:rsid w:val="00C45E4D"/>
    <w:rsid w:val="00C56350"/>
    <w:rsid w:val="00C56798"/>
    <w:rsid w:val="00C57F6A"/>
    <w:rsid w:val="00C615DD"/>
    <w:rsid w:val="00C744A5"/>
    <w:rsid w:val="00C74D4E"/>
    <w:rsid w:val="00C80820"/>
    <w:rsid w:val="00C94D6E"/>
    <w:rsid w:val="00CA1D71"/>
    <w:rsid w:val="00CC2844"/>
    <w:rsid w:val="00CD58BB"/>
    <w:rsid w:val="00D16B59"/>
    <w:rsid w:val="00D543AA"/>
    <w:rsid w:val="00D55471"/>
    <w:rsid w:val="00D60E66"/>
    <w:rsid w:val="00D643C6"/>
    <w:rsid w:val="00D84476"/>
    <w:rsid w:val="00D92CAA"/>
    <w:rsid w:val="00D9384C"/>
    <w:rsid w:val="00DA3DA3"/>
    <w:rsid w:val="00DB21D7"/>
    <w:rsid w:val="00DD17D1"/>
    <w:rsid w:val="00DD2CBE"/>
    <w:rsid w:val="00DD54BA"/>
    <w:rsid w:val="00DF4EC8"/>
    <w:rsid w:val="00E01938"/>
    <w:rsid w:val="00E1602F"/>
    <w:rsid w:val="00E20C26"/>
    <w:rsid w:val="00E359FC"/>
    <w:rsid w:val="00E36F8C"/>
    <w:rsid w:val="00E46C5C"/>
    <w:rsid w:val="00E5013A"/>
    <w:rsid w:val="00E62836"/>
    <w:rsid w:val="00E90310"/>
    <w:rsid w:val="00E95AE5"/>
    <w:rsid w:val="00EA4C53"/>
    <w:rsid w:val="00EB22BD"/>
    <w:rsid w:val="00ED1FA1"/>
    <w:rsid w:val="00EE2A8C"/>
    <w:rsid w:val="00EE44B7"/>
    <w:rsid w:val="00EF27FF"/>
    <w:rsid w:val="00F038C0"/>
    <w:rsid w:val="00F07796"/>
    <w:rsid w:val="00F20033"/>
    <w:rsid w:val="00F21AEF"/>
    <w:rsid w:val="00F41282"/>
    <w:rsid w:val="00F6063E"/>
    <w:rsid w:val="00F6202A"/>
    <w:rsid w:val="00F62482"/>
    <w:rsid w:val="00F62F8A"/>
    <w:rsid w:val="00F647A8"/>
    <w:rsid w:val="00F65807"/>
    <w:rsid w:val="00F8482B"/>
    <w:rsid w:val="00F84AB1"/>
    <w:rsid w:val="00F91857"/>
    <w:rsid w:val="00FB197F"/>
    <w:rsid w:val="00FB3123"/>
    <w:rsid w:val="00FB4DF3"/>
    <w:rsid w:val="00FC66AE"/>
    <w:rsid w:val="00FD4224"/>
    <w:rsid w:val="00FD4E9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6EBAF"/>
  <w15:docId w15:val="{B50E9B85-5D33-4A1D-9732-30FE8E73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theme="minorBidi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7D0BCF"/>
    <w:pPr>
      <w:ind w:left="360"/>
    </w:pPr>
    <w:rPr>
      <w:b/>
    </w:r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7D0BCF"/>
    <w:rPr>
      <w:rFonts w:cstheme="minorBidi"/>
      <w:b/>
    </w:rPr>
  </w:style>
  <w:style w:type="character" w:customStyle="1" w:styleId="ra">
    <w:name w:val="ra"/>
    <w:basedOn w:val="Predvolenpsmoodseku"/>
    <w:rsid w:val="00FD4E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1557601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1557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600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1557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E85-1FD7-4F13-AAA3-F1676C6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Denisa</cp:lastModifiedBy>
  <cp:revision>2</cp:revision>
  <dcterms:created xsi:type="dcterms:W3CDTF">2025-03-30T18:14:00Z</dcterms:created>
  <dcterms:modified xsi:type="dcterms:W3CDTF">2025-03-30T18:14:00Z</dcterms:modified>
</cp:coreProperties>
</file>